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5280" w:rsidRDefault="00D95280">
      <w:pPr>
        <w:spacing w:line="360" w:lineRule="auto"/>
        <w:rPr>
          <w:rFonts w:ascii="仿宋" w:eastAsia="仿宋" w:hAnsi="仿宋"/>
          <w:sz w:val="28"/>
          <w:szCs w:val="28"/>
        </w:rPr>
      </w:pPr>
    </w:p>
    <w:p w:rsidR="00D95280" w:rsidRDefault="00BC54F9">
      <w:pPr>
        <w:spacing w:line="360" w:lineRule="auto"/>
        <w:jc w:val="center"/>
        <w:rPr>
          <w:rFonts w:ascii="仿宋" w:eastAsia="仿宋" w:hAnsi="仿宋"/>
          <w:sz w:val="28"/>
          <w:szCs w:val="28"/>
        </w:rPr>
      </w:pPr>
      <w:r>
        <w:rPr>
          <w:rFonts w:ascii="仿宋" w:eastAsia="仿宋" w:hAnsi="仿宋" w:hint="eastAsia"/>
          <w:noProof/>
          <w:sz w:val="28"/>
          <w:szCs w:val="28"/>
        </w:rPr>
        <w:drawing>
          <wp:inline distT="0" distB="0" distL="0" distR="0">
            <wp:extent cx="2143125" cy="1158875"/>
            <wp:effectExtent l="19050" t="0" r="0" b="0"/>
            <wp:docPr id="3"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
                    <pic:cNvPicPr>
                      <a:picLocks noChangeAspect="1" noChangeArrowheads="1"/>
                    </pic:cNvPicPr>
                  </pic:nvPicPr>
                  <pic:blipFill>
                    <a:blip r:embed="rId9" cstate="print"/>
                    <a:srcRect/>
                    <a:stretch>
                      <a:fillRect/>
                    </a:stretch>
                  </pic:blipFill>
                  <pic:spPr>
                    <a:xfrm>
                      <a:off x="0" y="0"/>
                      <a:ext cx="2149078" cy="1162341"/>
                    </a:xfrm>
                    <a:prstGeom prst="rect">
                      <a:avLst/>
                    </a:prstGeom>
                    <a:noFill/>
                    <a:ln w="9525">
                      <a:noFill/>
                      <a:miter lim="800000"/>
                      <a:headEnd/>
                      <a:tailEnd/>
                    </a:ln>
                  </pic:spPr>
                </pic:pic>
              </a:graphicData>
            </a:graphic>
          </wp:inline>
        </w:drawing>
      </w:r>
    </w:p>
    <w:p w:rsidR="00D95280" w:rsidRDefault="00D95280">
      <w:pPr>
        <w:rPr>
          <w:rFonts w:ascii="仿宋" w:eastAsia="仿宋" w:hAnsi="仿宋"/>
          <w:sz w:val="28"/>
          <w:szCs w:val="28"/>
        </w:rPr>
      </w:pPr>
      <w:bookmarkStart w:id="0" w:name="_Toc303864854"/>
      <w:bookmarkStart w:id="1" w:name="_Toc300677986"/>
    </w:p>
    <w:p w:rsidR="00D95280" w:rsidRDefault="00BC54F9">
      <w:pPr>
        <w:pStyle w:val="ae"/>
        <w:rPr>
          <w:rFonts w:ascii="仿宋" w:eastAsia="仿宋" w:hAnsi="仿宋"/>
        </w:rPr>
      </w:pPr>
      <w:bookmarkStart w:id="2" w:name="_Toc25722"/>
      <w:bookmarkEnd w:id="0"/>
      <w:bookmarkEnd w:id="1"/>
      <w:r>
        <w:rPr>
          <w:rFonts w:ascii="仿宋" w:eastAsia="仿宋" w:hAnsi="仿宋" w:hint="eastAsia"/>
        </w:rPr>
        <w:t>招标公告</w:t>
      </w:r>
      <w:bookmarkEnd w:id="2"/>
    </w:p>
    <w:p w:rsidR="00D95280" w:rsidRDefault="00BC54F9">
      <w:pPr>
        <w:pStyle w:val="13"/>
        <w:numPr>
          <w:ilvl w:val="0"/>
          <w:numId w:val="2"/>
        </w:numPr>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项目情况</w:t>
      </w:r>
    </w:p>
    <w:p w:rsidR="00D95280" w:rsidRDefault="00BC54F9">
      <w:pPr>
        <w:pStyle w:val="13"/>
        <w:numPr>
          <w:ilvl w:val="1"/>
          <w:numId w:val="2"/>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编号：</w:t>
      </w:r>
      <w:r>
        <w:rPr>
          <w:rFonts w:asciiTheme="minorEastAsia" w:eastAsiaTheme="minorEastAsia" w:hAnsiTheme="minorEastAsia" w:hint="eastAsia"/>
          <w:b/>
          <w:bCs/>
          <w:sz w:val="32"/>
          <w:szCs w:val="32"/>
        </w:rPr>
        <w:t>HGCGY22050</w:t>
      </w:r>
    </w:p>
    <w:p w:rsidR="00D95280" w:rsidRDefault="00BC54F9">
      <w:pPr>
        <w:pStyle w:val="13"/>
        <w:numPr>
          <w:ilvl w:val="1"/>
          <w:numId w:val="2"/>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名称：</w:t>
      </w:r>
      <w:r>
        <w:rPr>
          <w:rFonts w:ascii="仿宋" w:eastAsia="仿宋" w:hAnsi="仿宋" w:hint="eastAsia"/>
          <w:sz w:val="28"/>
          <w:szCs w:val="28"/>
        </w:rPr>
        <w:t>2022</w:t>
      </w:r>
      <w:r>
        <w:rPr>
          <w:rFonts w:ascii="仿宋" w:eastAsia="仿宋" w:hAnsi="仿宋" w:hint="eastAsia"/>
          <w:sz w:val="28"/>
          <w:szCs w:val="28"/>
        </w:rPr>
        <w:t>年</w:t>
      </w:r>
      <w:r>
        <w:rPr>
          <w:rFonts w:ascii="仿宋" w:eastAsia="仿宋" w:hAnsi="仿宋" w:hint="eastAsia"/>
          <w:sz w:val="28"/>
          <w:szCs w:val="28"/>
        </w:rPr>
        <w:t>10</w:t>
      </w:r>
      <w:r>
        <w:rPr>
          <w:rFonts w:ascii="仿宋" w:eastAsia="仿宋" w:hAnsi="仿宋" w:hint="eastAsia"/>
          <w:sz w:val="28"/>
          <w:szCs w:val="28"/>
        </w:rPr>
        <w:t>-</w:t>
      </w:r>
      <w:r>
        <w:rPr>
          <w:rFonts w:ascii="仿宋" w:eastAsia="仿宋" w:hAnsi="仿宋" w:hint="eastAsia"/>
          <w:sz w:val="28"/>
          <w:szCs w:val="28"/>
        </w:rPr>
        <w:t>12</w:t>
      </w:r>
      <w:r>
        <w:rPr>
          <w:rFonts w:ascii="仿宋" w:eastAsia="仿宋" w:hAnsi="仿宋" w:hint="eastAsia"/>
          <w:sz w:val="28"/>
          <w:szCs w:val="28"/>
        </w:rPr>
        <w:t>月炼钢厂预熔型低钛低硼高铝渣采购项目</w:t>
      </w:r>
    </w:p>
    <w:p w:rsidR="00D95280" w:rsidRDefault="00BC54F9">
      <w:pPr>
        <w:pStyle w:val="13"/>
        <w:numPr>
          <w:ilvl w:val="1"/>
          <w:numId w:val="2"/>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单位：衡阳华菱连轧管有限公司</w:t>
      </w:r>
    </w:p>
    <w:p w:rsidR="00D95280" w:rsidRDefault="00BC54F9">
      <w:pPr>
        <w:pStyle w:val="13"/>
        <w:numPr>
          <w:ilvl w:val="1"/>
          <w:numId w:val="2"/>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招标货物名称、数量、主要技术参数、交货时间及交货地点：</w:t>
      </w:r>
    </w:p>
    <w:p w:rsidR="00D95280" w:rsidRDefault="00BC54F9">
      <w:pPr>
        <w:pStyle w:val="13"/>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货物名称：预熔型低钛低硼高铝渣</w:t>
      </w:r>
    </w:p>
    <w:p w:rsidR="00D95280" w:rsidRDefault="00BC54F9">
      <w:pPr>
        <w:pStyle w:val="13"/>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数</w:t>
      </w:r>
      <w:r>
        <w:rPr>
          <w:rFonts w:ascii="仿宋" w:eastAsia="仿宋" w:hAnsi="仿宋" w:hint="eastAsia"/>
          <w:sz w:val="28"/>
          <w:szCs w:val="28"/>
        </w:rPr>
        <w:t xml:space="preserve">    </w:t>
      </w:r>
      <w:r>
        <w:rPr>
          <w:rFonts w:ascii="仿宋" w:eastAsia="仿宋" w:hAnsi="仿宋" w:hint="eastAsia"/>
          <w:sz w:val="28"/>
          <w:szCs w:val="28"/>
        </w:rPr>
        <w:t>量：约</w:t>
      </w:r>
      <w:r>
        <w:rPr>
          <w:rFonts w:ascii="仿宋" w:eastAsia="仿宋" w:hAnsi="仿宋" w:hint="eastAsia"/>
          <w:sz w:val="28"/>
          <w:szCs w:val="28"/>
        </w:rPr>
        <w:t>90</w:t>
      </w:r>
      <w:r>
        <w:rPr>
          <w:rFonts w:ascii="仿宋" w:eastAsia="仿宋" w:hAnsi="仿宋" w:hint="eastAsia"/>
          <w:sz w:val="28"/>
          <w:szCs w:val="28"/>
        </w:rPr>
        <w:t>吨，具体数量以分厂计划为准。</w:t>
      </w:r>
    </w:p>
    <w:p w:rsidR="00D95280" w:rsidRDefault="00BC54F9">
      <w:pPr>
        <w:pStyle w:val="13"/>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时间：</w:t>
      </w:r>
      <w:r>
        <w:rPr>
          <w:rFonts w:ascii="仿宋" w:eastAsia="仿宋" w:hAnsi="仿宋" w:hint="eastAsia"/>
          <w:sz w:val="28"/>
          <w:szCs w:val="28"/>
        </w:rPr>
        <w:t>2022</w:t>
      </w:r>
      <w:r>
        <w:rPr>
          <w:rFonts w:ascii="仿宋" w:eastAsia="仿宋" w:hAnsi="仿宋" w:hint="eastAsia"/>
          <w:sz w:val="28"/>
          <w:szCs w:val="28"/>
        </w:rPr>
        <w:t>年</w:t>
      </w:r>
      <w:r>
        <w:rPr>
          <w:rFonts w:ascii="仿宋" w:eastAsia="仿宋" w:hAnsi="仿宋" w:hint="eastAsia"/>
          <w:sz w:val="28"/>
          <w:szCs w:val="28"/>
        </w:rPr>
        <w:t>10</w:t>
      </w:r>
      <w:bookmarkStart w:id="3" w:name="_GoBack"/>
      <w:bookmarkEnd w:id="3"/>
      <w:r>
        <w:rPr>
          <w:rFonts w:ascii="仿宋" w:eastAsia="仿宋" w:hAnsi="仿宋" w:hint="eastAsia"/>
          <w:sz w:val="28"/>
          <w:szCs w:val="28"/>
        </w:rPr>
        <w:t>-</w:t>
      </w:r>
      <w:r>
        <w:rPr>
          <w:rFonts w:ascii="仿宋" w:eastAsia="仿宋" w:hAnsi="仿宋" w:hint="eastAsia"/>
          <w:sz w:val="28"/>
          <w:szCs w:val="28"/>
        </w:rPr>
        <w:t>12</w:t>
      </w:r>
      <w:r>
        <w:rPr>
          <w:rFonts w:ascii="仿宋" w:eastAsia="仿宋" w:hAnsi="仿宋" w:hint="eastAsia"/>
          <w:sz w:val="28"/>
          <w:szCs w:val="28"/>
        </w:rPr>
        <w:t>月</w:t>
      </w:r>
    </w:p>
    <w:p w:rsidR="00D95280" w:rsidRDefault="00BC54F9">
      <w:pPr>
        <w:pStyle w:val="13"/>
        <w:adjustRightInd w:val="0"/>
        <w:snapToGrid w:val="0"/>
        <w:spacing w:line="360" w:lineRule="exact"/>
        <w:ind w:left="431" w:firstLineChars="150"/>
        <w:rPr>
          <w:rFonts w:ascii="仿宋" w:eastAsia="仿宋" w:hAnsi="仿宋"/>
          <w:sz w:val="28"/>
          <w:szCs w:val="28"/>
        </w:rPr>
      </w:pPr>
      <w:r>
        <w:rPr>
          <w:rFonts w:ascii="仿宋" w:eastAsia="仿宋" w:hAnsi="仿宋" w:hint="eastAsia"/>
          <w:sz w:val="28"/>
          <w:szCs w:val="28"/>
        </w:rPr>
        <w:t>交付地点：衡阳华菱连轧管有限公司</w:t>
      </w:r>
    </w:p>
    <w:p w:rsidR="00D95280" w:rsidRDefault="00BC54F9">
      <w:pPr>
        <w:pStyle w:val="13"/>
        <w:adjustRightInd w:val="0"/>
        <w:snapToGrid w:val="0"/>
        <w:spacing w:line="360" w:lineRule="exact"/>
        <w:ind w:left="431" w:firstLineChars="150"/>
        <w:rPr>
          <w:rFonts w:ascii="仿宋" w:eastAsia="仿宋" w:hAnsi="仿宋"/>
          <w:color w:val="FF0000"/>
          <w:sz w:val="28"/>
          <w:szCs w:val="28"/>
        </w:rPr>
      </w:pPr>
      <w:r>
        <w:rPr>
          <w:rFonts w:ascii="仿宋" w:eastAsia="仿宋" w:hAnsi="仿宋" w:hint="eastAsia"/>
          <w:color w:val="FF0000"/>
          <w:sz w:val="28"/>
          <w:szCs w:val="28"/>
        </w:rPr>
        <w:t>交付要求：合同每月签订，当月合同必须当月完成，未完成合同量按</w:t>
      </w:r>
      <w:r>
        <w:rPr>
          <w:rFonts w:ascii="仿宋" w:eastAsia="仿宋" w:hAnsi="仿宋" w:hint="eastAsia"/>
          <w:color w:val="FF0000"/>
          <w:sz w:val="28"/>
          <w:szCs w:val="28"/>
        </w:rPr>
        <w:t>20</w:t>
      </w:r>
      <w:r>
        <w:rPr>
          <w:rFonts w:ascii="仿宋" w:eastAsia="仿宋" w:hAnsi="仿宋" w:hint="eastAsia"/>
          <w:color w:val="FF0000"/>
          <w:sz w:val="28"/>
          <w:szCs w:val="28"/>
        </w:rPr>
        <w:t>元每天每吨进行扣款，如造成生产损失由供方负责。</w:t>
      </w:r>
    </w:p>
    <w:p w:rsidR="00D95280" w:rsidRDefault="00BC54F9">
      <w:pPr>
        <w:pStyle w:val="13"/>
        <w:numPr>
          <w:ilvl w:val="0"/>
          <w:numId w:val="3"/>
        </w:numPr>
        <w:tabs>
          <w:tab w:val="left" w:pos="420"/>
        </w:tabs>
        <w:autoSpaceDE w:val="0"/>
        <w:adjustRightInd w:val="0"/>
        <w:snapToGrid w:val="0"/>
        <w:spacing w:line="360" w:lineRule="exact"/>
        <w:ind w:left="17" w:firstLineChars="0" w:hanging="17"/>
        <w:contextualSpacing/>
        <w:jc w:val="left"/>
        <w:rPr>
          <w:rFonts w:ascii="仿宋" w:eastAsia="仿宋" w:hAnsi="仿宋"/>
          <w:b/>
          <w:bCs/>
          <w:sz w:val="28"/>
          <w:szCs w:val="28"/>
        </w:rPr>
      </w:pPr>
      <w:r>
        <w:rPr>
          <w:rFonts w:ascii="仿宋" w:eastAsia="仿宋" w:hAnsi="仿宋" w:hint="eastAsia"/>
          <w:b/>
          <w:bCs/>
          <w:sz w:val="28"/>
          <w:szCs w:val="28"/>
        </w:rPr>
        <w:t>满足以下条件之一即可投标：</w:t>
      </w:r>
      <w:r>
        <w:rPr>
          <w:rFonts w:ascii="仿宋" w:eastAsia="仿宋" w:hAnsi="仿宋" w:hint="eastAsia"/>
          <w:sz w:val="28"/>
          <w:szCs w:val="28"/>
        </w:rPr>
        <w:t xml:space="preserve">                                                                                                              2.1   </w:t>
      </w:r>
      <w:r>
        <w:rPr>
          <w:rFonts w:ascii="仿宋" w:eastAsia="仿宋" w:hAnsi="仿宋" w:hint="eastAsia"/>
          <w:sz w:val="28"/>
          <w:szCs w:val="28"/>
        </w:rPr>
        <w:t>需方预熔型高铝渣合格供方（已被需方列入黑名单或暂停供货资质的供方不可参标）。</w:t>
      </w:r>
      <w:r>
        <w:rPr>
          <w:rFonts w:ascii="仿宋" w:eastAsia="仿宋" w:hAnsi="仿宋" w:hint="eastAsia"/>
          <w:sz w:val="28"/>
          <w:szCs w:val="28"/>
        </w:rPr>
        <w:t xml:space="preserve">                                                                                                      </w:t>
      </w:r>
      <w:r>
        <w:rPr>
          <w:rFonts w:ascii="仿宋" w:eastAsia="仿宋" w:hAnsi="仿宋" w:hint="eastAsia"/>
          <w:sz w:val="28"/>
          <w:szCs w:val="28"/>
        </w:rPr>
        <w:t xml:space="preserve">                                                                                                                                                            2.2  </w:t>
      </w:r>
      <w:r>
        <w:rPr>
          <w:rFonts w:ascii="仿宋" w:eastAsia="仿宋" w:hAnsi="仿宋" w:hint="eastAsia"/>
          <w:sz w:val="28"/>
          <w:szCs w:val="28"/>
        </w:rPr>
        <w:t>为华菱湘钢、涟钢预熔型低钛低硼高铝渣合格供方（提供</w:t>
      </w:r>
      <w:r>
        <w:rPr>
          <w:rFonts w:ascii="仿宋" w:eastAsia="仿宋" w:hAnsi="仿宋" w:hint="eastAsia"/>
          <w:sz w:val="28"/>
          <w:szCs w:val="28"/>
        </w:rPr>
        <w:t>1</w:t>
      </w:r>
      <w:r>
        <w:rPr>
          <w:rFonts w:ascii="仿宋" w:eastAsia="仿宋" w:hAnsi="仿宋" w:hint="eastAsia"/>
          <w:sz w:val="28"/>
          <w:szCs w:val="28"/>
        </w:rPr>
        <w:t>份近两年的合同原件或仅限价格、金额覆盖的原件扫描件），且成立时间一年及以上，注册资本必须不少于</w:t>
      </w:r>
      <w:r>
        <w:rPr>
          <w:rFonts w:ascii="仿宋" w:eastAsia="仿宋" w:hAnsi="仿宋" w:hint="eastAsia"/>
          <w:sz w:val="28"/>
          <w:szCs w:val="28"/>
        </w:rPr>
        <w:t>200</w:t>
      </w:r>
      <w:r>
        <w:rPr>
          <w:rFonts w:ascii="仿宋" w:eastAsia="仿宋" w:hAnsi="仿宋" w:hint="eastAsia"/>
          <w:sz w:val="28"/>
          <w:szCs w:val="28"/>
        </w:rPr>
        <w:t>万元。</w:t>
      </w:r>
      <w:r>
        <w:rPr>
          <w:rFonts w:ascii="仿宋" w:eastAsia="仿宋" w:hAnsi="仿宋" w:hint="eastAsia"/>
          <w:sz w:val="28"/>
          <w:szCs w:val="28"/>
        </w:rPr>
        <w:t xml:space="preserve">                </w:t>
      </w:r>
      <w:r>
        <w:rPr>
          <w:rFonts w:ascii="仿宋" w:eastAsia="仿宋" w:hAnsi="仿宋" w:hint="eastAsia"/>
          <w:sz w:val="28"/>
          <w:szCs w:val="28"/>
        </w:rPr>
        <w:t xml:space="preserve">                                                  3     </w:t>
      </w:r>
      <w:r>
        <w:rPr>
          <w:rFonts w:ascii="仿宋" w:eastAsia="仿宋" w:hAnsi="仿宋" w:hint="eastAsia"/>
          <w:b/>
          <w:bCs/>
          <w:sz w:val="28"/>
          <w:szCs w:val="28"/>
        </w:rPr>
        <w:t>招标文件获取</w:t>
      </w:r>
    </w:p>
    <w:p w:rsidR="00D95280" w:rsidRDefault="00BC54F9">
      <w:pPr>
        <w:pStyle w:val="13"/>
        <w:numPr>
          <w:ilvl w:val="1"/>
          <w:numId w:val="4"/>
        </w:numPr>
        <w:tabs>
          <w:tab w:val="left" w:pos="851"/>
        </w:tabs>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各投标人自行在衡阳华菱钢管有限公司网站（</w:t>
      </w:r>
      <w:r>
        <w:rPr>
          <w:rFonts w:ascii="仿宋" w:eastAsia="仿宋" w:hAnsi="仿宋" w:hint="eastAsia"/>
          <w:sz w:val="28"/>
          <w:szCs w:val="28"/>
        </w:rPr>
        <w:t>http://www.hysteeltube.com/zbgg</w:t>
      </w:r>
      <w:r>
        <w:rPr>
          <w:rFonts w:ascii="仿宋" w:eastAsia="仿宋" w:hAnsi="仿宋" w:hint="eastAsia"/>
          <w:sz w:val="28"/>
          <w:szCs w:val="28"/>
        </w:rPr>
        <w:t>）下载招标文件、报价清单、技术附件等。</w:t>
      </w:r>
    </w:p>
    <w:p w:rsidR="00D95280" w:rsidRDefault="00BC54F9">
      <w:pPr>
        <w:pStyle w:val="13"/>
        <w:numPr>
          <w:ilvl w:val="1"/>
          <w:numId w:val="4"/>
        </w:numPr>
        <w:tabs>
          <w:tab w:val="left" w:pos="851"/>
        </w:tabs>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投标单位自行下载或查阅招标文件及相关资料等，恕不另行通知，如有遗漏，招标人概不负责。</w:t>
      </w:r>
    </w:p>
    <w:p w:rsidR="00D95280" w:rsidRDefault="00BC54F9">
      <w:pPr>
        <w:pStyle w:val="13"/>
        <w:numPr>
          <w:ilvl w:val="1"/>
          <w:numId w:val="4"/>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招标文件售价</w:t>
      </w:r>
      <w:r>
        <w:rPr>
          <w:rFonts w:ascii="仿宋" w:eastAsia="仿宋" w:hAnsi="仿宋" w:hint="eastAsia"/>
          <w:sz w:val="28"/>
          <w:szCs w:val="28"/>
        </w:rPr>
        <w:t>100</w:t>
      </w:r>
      <w:r>
        <w:rPr>
          <w:rFonts w:ascii="仿宋" w:eastAsia="仿宋" w:hAnsi="仿宋" w:hint="eastAsia"/>
          <w:sz w:val="28"/>
          <w:szCs w:val="28"/>
        </w:rPr>
        <w:t>元人民币，扫码支付。</w:t>
      </w:r>
    </w:p>
    <w:p w:rsidR="00D95280" w:rsidRDefault="00BC54F9">
      <w:pPr>
        <w:pStyle w:val="13"/>
        <w:numPr>
          <w:ilvl w:val="0"/>
          <w:numId w:val="4"/>
        </w:numPr>
        <w:tabs>
          <w:tab w:val="left" w:pos="851"/>
        </w:tabs>
        <w:adjustRightInd w:val="0"/>
        <w:snapToGrid w:val="0"/>
        <w:spacing w:line="360" w:lineRule="exact"/>
        <w:ind w:left="2582" w:firstLineChars="0" w:hanging="2580"/>
        <w:contextualSpacing/>
        <w:rPr>
          <w:rFonts w:ascii="仿宋" w:eastAsia="仿宋" w:hAnsi="仿宋"/>
          <w:b/>
          <w:bCs/>
          <w:sz w:val="28"/>
          <w:szCs w:val="28"/>
        </w:rPr>
      </w:pPr>
      <w:r>
        <w:rPr>
          <w:rFonts w:ascii="仿宋" w:eastAsia="仿宋" w:hAnsi="仿宋" w:hint="eastAsia"/>
          <w:b/>
          <w:bCs/>
          <w:sz w:val="28"/>
          <w:szCs w:val="28"/>
        </w:rPr>
        <w:t>投标保证金</w:t>
      </w:r>
    </w:p>
    <w:p w:rsidR="00D95280" w:rsidRDefault="00BC54F9">
      <w:pPr>
        <w:pStyle w:val="13"/>
        <w:numPr>
          <w:ilvl w:val="1"/>
          <w:numId w:val="4"/>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金额：</w:t>
      </w:r>
      <w:r>
        <w:rPr>
          <w:rFonts w:ascii="仿宋" w:eastAsia="仿宋" w:hAnsi="仿宋" w:hint="eastAsia"/>
          <w:sz w:val="28"/>
          <w:szCs w:val="28"/>
          <w:u w:val="single"/>
        </w:rPr>
        <w:t>6000</w:t>
      </w:r>
      <w:r>
        <w:rPr>
          <w:rFonts w:ascii="仿宋" w:eastAsia="仿宋" w:hAnsi="仿宋" w:hint="eastAsia"/>
          <w:sz w:val="28"/>
          <w:szCs w:val="28"/>
        </w:rPr>
        <w:t>元人民币。</w:t>
      </w:r>
    </w:p>
    <w:p w:rsidR="00D95280" w:rsidRDefault="00BC54F9">
      <w:pPr>
        <w:pStyle w:val="13"/>
        <w:numPr>
          <w:ilvl w:val="1"/>
          <w:numId w:val="4"/>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截止时间为投标截止时间。</w:t>
      </w:r>
    </w:p>
    <w:p w:rsidR="00D95280" w:rsidRDefault="00BC54F9">
      <w:pPr>
        <w:pStyle w:val="13"/>
        <w:numPr>
          <w:ilvl w:val="1"/>
          <w:numId w:val="4"/>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方式：电汇、</w:t>
      </w:r>
      <w:r>
        <w:rPr>
          <w:rFonts w:ascii="仿宋" w:eastAsia="仿宋" w:hAnsi="仿宋" w:hint="eastAsia"/>
          <w:sz w:val="28"/>
          <w:szCs w:val="28"/>
        </w:rPr>
        <w:t>转账或投标单位在衡钢的应收款。</w:t>
      </w:r>
    </w:p>
    <w:p w:rsidR="00D95280" w:rsidRDefault="00BC54F9">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lastRenderedPageBreak/>
        <w:t>开户行：工行衡阳银雁支行</w:t>
      </w:r>
      <w:r>
        <w:rPr>
          <w:rFonts w:ascii="仿宋" w:eastAsia="仿宋" w:hAnsi="仿宋" w:hint="eastAsia"/>
          <w:sz w:val="28"/>
          <w:szCs w:val="28"/>
        </w:rPr>
        <w:t xml:space="preserve">    </w:t>
      </w:r>
    </w:p>
    <w:p w:rsidR="00D95280" w:rsidRDefault="00BC54F9">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开户名：衡阳华菱连轧管有限公司</w:t>
      </w:r>
    </w:p>
    <w:p w:rsidR="00D95280" w:rsidRDefault="00BC54F9">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帐</w:t>
      </w:r>
      <w:r>
        <w:rPr>
          <w:rFonts w:ascii="仿宋" w:eastAsia="仿宋" w:hAnsi="仿宋" w:hint="eastAsia"/>
          <w:sz w:val="28"/>
          <w:szCs w:val="28"/>
        </w:rPr>
        <w:t xml:space="preserve">  </w:t>
      </w:r>
      <w:r>
        <w:rPr>
          <w:rFonts w:ascii="仿宋" w:eastAsia="仿宋" w:hAnsi="仿宋" w:hint="eastAsia"/>
          <w:sz w:val="28"/>
          <w:szCs w:val="28"/>
        </w:rPr>
        <w:t>号：</w:t>
      </w:r>
      <w:r>
        <w:rPr>
          <w:rFonts w:ascii="仿宋" w:eastAsia="仿宋" w:hAnsi="仿宋" w:hint="eastAsia"/>
          <w:sz w:val="28"/>
          <w:szCs w:val="28"/>
        </w:rPr>
        <w:t>1905022319020105051</w:t>
      </w:r>
    </w:p>
    <w:p w:rsidR="00D95280" w:rsidRDefault="00BC54F9">
      <w:pPr>
        <w:pStyle w:val="13"/>
        <w:numPr>
          <w:ilvl w:val="1"/>
          <w:numId w:val="4"/>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人未按要求缴纳投标保证金，由评委会初审后作无效投标文件处理，其可能造成的损失由投标人自行承担。</w:t>
      </w:r>
    </w:p>
    <w:p w:rsidR="00D95280" w:rsidRDefault="00BC54F9">
      <w:pPr>
        <w:pStyle w:val="13"/>
        <w:numPr>
          <w:ilvl w:val="0"/>
          <w:numId w:val="4"/>
        </w:numPr>
        <w:tabs>
          <w:tab w:val="left" w:pos="851"/>
        </w:tabs>
        <w:adjustRightInd w:val="0"/>
        <w:snapToGrid w:val="0"/>
        <w:spacing w:line="360" w:lineRule="exact"/>
        <w:ind w:left="2582" w:firstLineChars="0" w:hanging="2580"/>
        <w:contextualSpacing/>
        <w:rPr>
          <w:rFonts w:ascii="仿宋" w:eastAsia="仿宋" w:hAnsi="仿宋"/>
          <w:b/>
          <w:bCs/>
          <w:sz w:val="28"/>
          <w:szCs w:val="28"/>
        </w:rPr>
      </w:pPr>
      <w:r>
        <w:rPr>
          <w:rFonts w:ascii="仿宋" w:eastAsia="仿宋" w:hAnsi="仿宋" w:hint="eastAsia"/>
          <w:b/>
          <w:bCs/>
          <w:sz w:val="28"/>
          <w:szCs w:val="28"/>
        </w:rPr>
        <w:t>投标和开标</w:t>
      </w:r>
    </w:p>
    <w:p w:rsidR="00D95280" w:rsidRDefault="00BC54F9">
      <w:pPr>
        <w:pStyle w:val="13"/>
        <w:numPr>
          <w:ilvl w:val="1"/>
          <w:numId w:val="4"/>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截止时间及开标时间：</w:t>
      </w:r>
      <w:r>
        <w:rPr>
          <w:rFonts w:ascii="仿宋" w:eastAsia="仿宋" w:hAnsi="仿宋" w:hint="eastAsia"/>
          <w:b/>
          <w:bCs/>
          <w:sz w:val="28"/>
          <w:szCs w:val="28"/>
          <w:u w:val="single"/>
        </w:rPr>
        <w:t>2022</w:t>
      </w:r>
      <w:r>
        <w:rPr>
          <w:rFonts w:ascii="仿宋" w:eastAsia="仿宋" w:hAnsi="仿宋" w:hint="eastAsia"/>
          <w:b/>
          <w:bCs/>
          <w:sz w:val="28"/>
          <w:szCs w:val="28"/>
          <w:u w:val="single"/>
        </w:rPr>
        <w:t>年</w:t>
      </w:r>
      <w:r>
        <w:rPr>
          <w:rFonts w:ascii="仿宋" w:eastAsia="仿宋" w:hAnsi="仿宋" w:hint="eastAsia"/>
          <w:b/>
          <w:bCs/>
          <w:sz w:val="28"/>
          <w:szCs w:val="28"/>
          <w:u w:val="single"/>
        </w:rPr>
        <w:t>9</w:t>
      </w:r>
      <w:r>
        <w:rPr>
          <w:rFonts w:ascii="仿宋" w:eastAsia="仿宋" w:hAnsi="仿宋" w:hint="eastAsia"/>
          <w:b/>
          <w:bCs/>
          <w:sz w:val="28"/>
          <w:szCs w:val="28"/>
          <w:u w:val="single"/>
        </w:rPr>
        <w:t>月26</w:t>
      </w:r>
      <w:r>
        <w:rPr>
          <w:rFonts w:ascii="仿宋" w:eastAsia="仿宋" w:hAnsi="仿宋" w:hint="eastAsia"/>
          <w:b/>
          <w:bCs/>
          <w:sz w:val="28"/>
          <w:szCs w:val="28"/>
          <w:u w:val="single"/>
        </w:rPr>
        <w:t>日下午</w:t>
      </w:r>
      <w:r>
        <w:rPr>
          <w:rFonts w:ascii="仿宋" w:eastAsia="仿宋" w:hAnsi="仿宋" w:hint="eastAsia"/>
          <w:b/>
          <w:bCs/>
          <w:sz w:val="28"/>
          <w:szCs w:val="28"/>
          <w:u w:val="single"/>
        </w:rPr>
        <w:t>14</w:t>
      </w:r>
      <w:r>
        <w:rPr>
          <w:rFonts w:ascii="仿宋" w:eastAsia="仿宋" w:hAnsi="仿宋" w:hint="eastAsia"/>
          <w:b/>
          <w:bCs/>
          <w:sz w:val="28"/>
          <w:szCs w:val="28"/>
          <w:u w:val="single"/>
        </w:rPr>
        <w:t>:30(</w:t>
      </w:r>
      <w:r>
        <w:rPr>
          <w:rFonts w:ascii="仿宋" w:eastAsia="仿宋" w:hAnsi="仿宋" w:hint="eastAsia"/>
          <w:b/>
          <w:bCs/>
          <w:sz w:val="28"/>
          <w:szCs w:val="28"/>
          <w:u w:val="single"/>
        </w:rPr>
        <w:t>北京时间</w:t>
      </w:r>
      <w:r>
        <w:rPr>
          <w:rFonts w:ascii="仿宋" w:eastAsia="仿宋" w:hAnsi="仿宋" w:hint="eastAsia"/>
          <w:b/>
          <w:bCs/>
          <w:sz w:val="28"/>
          <w:szCs w:val="28"/>
          <w:u w:val="single"/>
        </w:rPr>
        <w:t>)</w:t>
      </w:r>
    </w:p>
    <w:p w:rsidR="00D95280" w:rsidRDefault="00BC54F9">
      <w:pPr>
        <w:pStyle w:val="13"/>
        <w:numPr>
          <w:ilvl w:val="1"/>
          <w:numId w:val="4"/>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及开标地点：衡阳华菱钢管有限公司西办公楼三楼开标三室（采购部三楼）</w:t>
      </w:r>
      <w:r>
        <w:rPr>
          <w:rFonts w:ascii="仿宋" w:eastAsia="仿宋" w:hAnsi="仿宋" w:hint="eastAsia"/>
          <w:sz w:val="28"/>
          <w:szCs w:val="28"/>
        </w:rPr>
        <w:t xml:space="preserve">                  </w:t>
      </w:r>
    </w:p>
    <w:p w:rsidR="00D95280" w:rsidRDefault="00BC54F9">
      <w:pPr>
        <w:pStyle w:val="13"/>
        <w:numPr>
          <w:ilvl w:val="1"/>
          <w:numId w:val="4"/>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逾期送达的或者未送达指定地点或未按要求密封和加写标记的投标文件，招标人不予受理。</w:t>
      </w:r>
    </w:p>
    <w:p w:rsidR="00D95280" w:rsidRDefault="00BC54F9">
      <w:pPr>
        <w:pStyle w:val="13"/>
        <w:numPr>
          <w:ilvl w:val="0"/>
          <w:numId w:val="4"/>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评标办法</w:t>
      </w:r>
    </w:p>
    <w:p w:rsidR="00D95280" w:rsidRDefault="00BC54F9">
      <w:pPr>
        <w:pStyle w:val="13"/>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项目采用经评审的最低价中标法。</w:t>
      </w:r>
    </w:p>
    <w:p w:rsidR="00D95280" w:rsidRDefault="00BC54F9">
      <w:pPr>
        <w:pStyle w:val="13"/>
        <w:numPr>
          <w:ilvl w:val="0"/>
          <w:numId w:val="4"/>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公告媒介</w:t>
      </w:r>
    </w:p>
    <w:p w:rsidR="00D95280" w:rsidRDefault="00BC54F9">
      <w:pPr>
        <w:pStyle w:val="13"/>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次招标公告在衡阳华菱钢管有限公司网站（</w:t>
      </w:r>
      <w:r>
        <w:rPr>
          <w:rFonts w:ascii="仿宋" w:eastAsia="仿宋" w:hAnsi="仿宋" w:hint="eastAsia"/>
          <w:sz w:val="28"/>
          <w:szCs w:val="28"/>
        </w:rPr>
        <w:t>http://www.hysteeltube.com/zbgg</w:t>
      </w:r>
      <w:r>
        <w:rPr>
          <w:rFonts w:ascii="仿宋" w:eastAsia="仿宋" w:hAnsi="仿宋" w:hint="eastAsia"/>
          <w:sz w:val="28"/>
          <w:szCs w:val="28"/>
        </w:rPr>
        <w:t>）上发布。</w:t>
      </w:r>
    </w:p>
    <w:p w:rsidR="00D95280" w:rsidRDefault="00BC54F9">
      <w:pPr>
        <w:pStyle w:val="13"/>
        <w:numPr>
          <w:ilvl w:val="0"/>
          <w:numId w:val="4"/>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监督</w:t>
      </w:r>
    </w:p>
    <w:p w:rsidR="00D95280" w:rsidRDefault="00BC54F9">
      <w:pPr>
        <w:pStyle w:val="13"/>
        <w:numPr>
          <w:ilvl w:val="0"/>
          <w:numId w:val="4"/>
        </w:numPr>
        <w:tabs>
          <w:tab w:val="left" w:pos="851"/>
        </w:tabs>
        <w:snapToGrid w:val="0"/>
        <w:spacing w:line="400" w:lineRule="exact"/>
        <w:ind w:firstLineChars="0"/>
        <w:rPr>
          <w:rFonts w:ascii="仿宋" w:eastAsia="仿宋" w:hAnsi="仿宋" w:cs="宋体"/>
          <w:kern w:val="0"/>
          <w:sz w:val="28"/>
          <w:szCs w:val="28"/>
        </w:rPr>
      </w:pPr>
      <w:r>
        <w:rPr>
          <w:rFonts w:ascii="仿宋" w:eastAsia="仿宋" w:hAnsi="仿宋" w:hint="eastAsia"/>
          <w:sz w:val="28"/>
          <w:szCs w:val="28"/>
        </w:rPr>
        <w:t>本次招投标监督部门为衡阳华菱钢管有限公司纪委，电话：</w:t>
      </w:r>
      <w:r>
        <w:rPr>
          <w:rFonts w:ascii="仿宋" w:eastAsia="仿宋" w:hAnsi="仿宋" w:cs="宋体" w:hint="eastAsia"/>
          <w:kern w:val="0"/>
          <w:sz w:val="28"/>
          <w:szCs w:val="28"/>
        </w:rPr>
        <w:t>0734-8872189</w:t>
      </w:r>
    </w:p>
    <w:p w:rsidR="00D95280" w:rsidRDefault="00BC54F9">
      <w:pPr>
        <w:pStyle w:val="13"/>
        <w:numPr>
          <w:ilvl w:val="0"/>
          <w:numId w:val="4"/>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其它</w:t>
      </w:r>
    </w:p>
    <w:p w:rsidR="00D95280" w:rsidRDefault="00BC54F9">
      <w:pPr>
        <w:pStyle w:val="13"/>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D95280" w:rsidRDefault="00BC54F9">
      <w:pPr>
        <w:pStyle w:val="13"/>
        <w:numPr>
          <w:ilvl w:val="0"/>
          <w:numId w:val="4"/>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联系方式：</w:t>
      </w:r>
    </w:p>
    <w:p w:rsidR="00D95280" w:rsidRDefault="00BC54F9">
      <w:pPr>
        <w:snapToGrid w:val="0"/>
        <w:spacing w:line="400" w:lineRule="exact"/>
        <w:ind w:firstLineChars="300" w:firstLine="840"/>
        <w:rPr>
          <w:rFonts w:ascii="仿宋" w:eastAsia="仿宋" w:hAnsi="仿宋"/>
          <w:sz w:val="28"/>
          <w:szCs w:val="28"/>
        </w:rPr>
      </w:pPr>
      <w:r>
        <w:rPr>
          <w:rFonts w:ascii="仿宋" w:eastAsia="仿宋" w:hAnsi="仿宋" w:hint="eastAsia"/>
          <w:sz w:val="28"/>
          <w:szCs w:val="28"/>
        </w:rPr>
        <w:t>项目联系人：刘女士</w:t>
      </w:r>
    </w:p>
    <w:p w:rsidR="00D95280" w:rsidRDefault="00BC54F9">
      <w:pPr>
        <w:snapToGrid w:val="0"/>
        <w:spacing w:line="400" w:lineRule="exact"/>
        <w:ind w:firstLineChars="300" w:firstLine="840"/>
        <w:rPr>
          <w:rFonts w:ascii="仿宋" w:eastAsia="仿宋" w:hAnsi="仿宋"/>
          <w:sz w:val="28"/>
          <w:szCs w:val="28"/>
        </w:rPr>
      </w:pPr>
      <w:r>
        <w:rPr>
          <w:rFonts w:ascii="仿宋" w:eastAsia="仿宋" w:hAnsi="仿宋" w:hint="eastAsia"/>
          <w:sz w:val="28"/>
          <w:szCs w:val="28"/>
        </w:rPr>
        <w:t>电话：（</w:t>
      </w:r>
      <w:r>
        <w:rPr>
          <w:rFonts w:ascii="仿宋" w:eastAsia="仿宋" w:hAnsi="仿宋" w:hint="eastAsia"/>
          <w:sz w:val="28"/>
          <w:szCs w:val="28"/>
        </w:rPr>
        <w:t>0734</w:t>
      </w:r>
      <w:r>
        <w:rPr>
          <w:rFonts w:ascii="仿宋" w:eastAsia="仿宋" w:hAnsi="仿宋" w:hint="eastAsia"/>
          <w:sz w:val="28"/>
          <w:szCs w:val="28"/>
        </w:rPr>
        <w:t>）</w:t>
      </w:r>
      <w:r>
        <w:rPr>
          <w:rFonts w:ascii="仿宋" w:eastAsia="仿宋" w:hAnsi="仿宋" w:hint="eastAsia"/>
          <w:sz w:val="28"/>
          <w:szCs w:val="28"/>
        </w:rPr>
        <w:t>8875161</w:t>
      </w:r>
      <w:r>
        <w:rPr>
          <w:rFonts w:ascii="仿宋" w:eastAsia="仿宋" w:hAnsi="仿宋" w:hint="eastAsia"/>
          <w:sz w:val="28"/>
          <w:szCs w:val="28"/>
        </w:rPr>
        <w:t>（办）</w:t>
      </w:r>
      <w:r>
        <w:rPr>
          <w:rFonts w:ascii="仿宋" w:eastAsia="仿宋" w:hAnsi="仿宋" w:hint="eastAsia"/>
          <w:sz w:val="28"/>
          <w:szCs w:val="28"/>
        </w:rPr>
        <w:t xml:space="preserve">       </w:t>
      </w:r>
      <w:r>
        <w:rPr>
          <w:rFonts w:ascii="仿宋" w:eastAsia="仿宋" w:hAnsi="仿宋" w:hint="eastAsia"/>
          <w:sz w:val="28"/>
          <w:szCs w:val="28"/>
        </w:rPr>
        <w:t>手机：</w:t>
      </w:r>
      <w:r>
        <w:rPr>
          <w:rFonts w:ascii="仿宋" w:eastAsia="仿宋" w:hAnsi="仿宋" w:hint="eastAsia"/>
          <w:sz w:val="28"/>
          <w:szCs w:val="28"/>
        </w:rPr>
        <w:t>13875670835</w:t>
      </w:r>
    </w:p>
    <w:p w:rsidR="00D95280" w:rsidRDefault="00BC54F9">
      <w:pPr>
        <w:snapToGrid w:val="0"/>
        <w:spacing w:line="440" w:lineRule="exact"/>
        <w:ind w:firstLineChars="300" w:firstLine="840"/>
        <w:rPr>
          <w:rFonts w:ascii="仿宋" w:eastAsia="仿宋" w:hAnsi="仿宋"/>
          <w:sz w:val="28"/>
          <w:szCs w:val="28"/>
        </w:rPr>
      </w:pPr>
      <w:r>
        <w:rPr>
          <w:rFonts w:ascii="仿宋" w:eastAsia="仿宋" w:hAnsi="仿宋" w:hint="eastAsia"/>
          <w:sz w:val="28"/>
          <w:szCs w:val="28"/>
        </w:rPr>
        <w:t>地址：衡阳华菱钢管有限公司采购部</w:t>
      </w:r>
    </w:p>
    <w:p w:rsidR="00D95280" w:rsidRDefault="00BC54F9">
      <w:pPr>
        <w:spacing w:line="440" w:lineRule="exact"/>
        <w:ind w:firstLineChars="300" w:firstLine="840"/>
        <w:rPr>
          <w:rFonts w:ascii="仿宋" w:eastAsia="仿宋" w:hAnsi="仿宋"/>
          <w:sz w:val="28"/>
          <w:szCs w:val="28"/>
        </w:rPr>
      </w:pPr>
      <w:r>
        <w:rPr>
          <w:rFonts w:ascii="仿宋" w:eastAsia="仿宋" w:hAnsi="仿宋" w:hint="eastAsia"/>
          <w:sz w:val="28"/>
          <w:szCs w:val="28"/>
        </w:rPr>
        <w:t>招标联系人：周女士</w:t>
      </w:r>
    </w:p>
    <w:p w:rsidR="00D95280" w:rsidRDefault="00BC54F9">
      <w:pPr>
        <w:spacing w:line="440" w:lineRule="exact"/>
        <w:ind w:firstLineChars="300" w:firstLine="840"/>
        <w:rPr>
          <w:rFonts w:ascii="仿宋" w:eastAsia="仿宋" w:hAnsi="仿宋"/>
          <w:sz w:val="28"/>
          <w:szCs w:val="28"/>
        </w:rPr>
      </w:pPr>
      <w:r>
        <w:rPr>
          <w:rFonts w:ascii="仿宋" w:eastAsia="仿宋" w:hAnsi="仿宋" w:hint="eastAsia"/>
          <w:sz w:val="28"/>
          <w:szCs w:val="28"/>
        </w:rPr>
        <w:t>电话：（</w:t>
      </w:r>
      <w:r>
        <w:rPr>
          <w:rFonts w:ascii="仿宋" w:eastAsia="仿宋" w:hAnsi="仿宋" w:hint="eastAsia"/>
          <w:sz w:val="28"/>
          <w:szCs w:val="28"/>
        </w:rPr>
        <w:t>0734</w:t>
      </w:r>
      <w:r>
        <w:rPr>
          <w:rFonts w:ascii="仿宋" w:eastAsia="仿宋" w:hAnsi="仿宋" w:hint="eastAsia"/>
          <w:sz w:val="28"/>
          <w:szCs w:val="28"/>
        </w:rPr>
        <w:t>）</w:t>
      </w:r>
      <w:r>
        <w:rPr>
          <w:rFonts w:ascii="仿宋" w:eastAsia="仿宋" w:hAnsi="仿宋" w:hint="eastAsia"/>
          <w:sz w:val="28"/>
          <w:szCs w:val="28"/>
        </w:rPr>
        <w:t>8872579</w:t>
      </w:r>
      <w:r>
        <w:rPr>
          <w:rFonts w:ascii="仿宋" w:eastAsia="仿宋" w:hAnsi="仿宋" w:hint="eastAsia"/>
          <w:sz w:val="28"/>
          <w:szCs w:val="28"/>
        </w:rPr>
        <w:t>（办）</w:t>
      </w:r>
      <w:r>
        <w:rPr>
          <w:rFonts w:ascii="仿宋" w:eastAsia="仿宋" w:hAnsi="仿宋" w:hint="eastAsia"/>
          <w:sz w:val="28"/>
          <w:szCs w:val="28"/>
        </w:rPr>
        <w:t xml:space="preserve">       </w:t>
      </w:r>
    </w:p>
    <w:p w:rsidR="00D95280" w:rsidRDefault="00BC54F9">
      <w:pPr>
        <w:pStyle w:val="13"/>
        <w:adjustRightInd w:val="0"/>
        <w:snapToGrid w:val="0"/>
        <w:spacing w:line="360" w:lineRule="exact"/>
        <w:ind w:firstLineChars="300" w:firstLine="840"/>
        <w:rPr>
          <w:rFonts w:ascii="宋体" w:hAnsi="宋体"/>
          <w:b/>
          <w:bCs/>
          <w:sz w:val="28"/>
          <w:szCs w:val="28"/>
        </w:rPr>
      </w:pPr>
      <w:r>
        <w:rPr>
          <w:rFonts w:ascii="仿宋" w:eastAsia="仿宋" w:hAnsi="仿宋" w:hint="eastAsia"/>
          <w:sz w:val="28"/>
          <w:szCs w:val="28"/>
        </w:rPr>
        <w:t>地址：衡阳华菱钢管有限公司企业管理和人力资源部</w:t>
      </w:r>
    </w:p>
    <w:p w:rsidR="00D95280" w:rsidRDefault="00D95280">
      <w:pPr>
        <w:rPr>
          <w:rFonts w:ascii="仿宋" w:eastAsia="仿宋" w:hAnsi="仿宋"/>
          <w:szCs w:val="32"/>
        </w:rPr>
      </w:pPr>
    </w:p>
    <w:sectPr w:rsidR="00D95280" w:rsidSect="00D9528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280" w:rsidRDefault="00D95280" w:rsidP="00D95280">
      <w:r>
        <w:separator/>
      </w:r>
    </w:p>
  </w:endnote>
  <w:endnote w:type="continuationSeparator" w:id="0">
    <w:p w:rsidR="00D95280" w:rsidRDefault="00D95280" w:rsidP="00D9528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Arial Unicode MS"/>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280" w:rsidRDefault="00D95280">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mso-width-relative:page;mso-height-relative:page"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87CiP9AA&#10;AAADAQAADwAAAAAAAAABACAAAAAiAAAAZHJzL2Rvd25yZXYueG1sUEsBAhQAFAAAAAgAh07iQPvo&#10;Sc61AQAASQMAAA4AAAAAAAAAAQAgAAAAHwEAAGRycy9lMm9Eb2MueG1sUEsFBgAAAAAGAAYAWQEA&#10;AEYFAAAAAA==&#10;" filled="f" stroked="f">
          <v:textbox style="mso-fit-shape-to-text:t" inset="0,0,0,0">
            <w:txbxContent>
              <w:p w:rsidR="00D95280" w:rsidRDefault="00D95280">
                <w:pPr>
                  <w:pStyle w:val="ab"/>
                  <w:rPr>
                    <w:rStyle w:val="af2"/>
                    <w:rFonts w:ascii="宋体" w:hAnsi="宋体"/>
                    <w:sz w:val="21"/>
                    <w:szCs w:val="21"/>
                  </w:rPr>
                </w:pPr>
                <w:r>
                  <w:rPr>
                    <w:rFonts w:ascii="宋体" w:hAnsi="宋体" w:hint="eastAsia"/>
                    <w:sz w:val="21"/>
                    <w:szCs w:val="21"/>
                  </w:rPr>
                  <w:fldChar w:fldCharType="begin"/>
                </w:r>
                <w:r w:rsidR="00BC54F9">
                  <w:rPr>
                    <w:rStyle w:val="af2"/>
                    <w:rFonts w:ascii="宋体" w:hAnsi="宋体" w:hint="eastAsia"/>
                    <w:sz w:val="21"/>
                    <w:szCs w:val="21"/>
                  </w:rPr>
                  <w:instrText xml:space="preserve">PAGE  </w:instrText>
                </w:r>
                <w:r>
                  <w:rPr>
                    <w:rFonts w:ascii="宋体" w:hAnsi="宋体" w:hint="eastAsia"/>
                    <w:sz w:val="21"/>
                    <w:szCs w:val="21"/>
                  </w:rPr>
                  <w:fldChar w:fldCharType="separate"/>
                </w:r>
                <w:r w:rsidR="00BC54F9">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280" w:rsidRDefault="00D95280" w:rsidP="00D95280">
      <w:r>
        <w:separator/>
      </w:r>
    </w:p>
  </w:footnote>
  <w:footnote w:type="continuationSeparator" w:id="0">
    <w:p w:rsidR="00D95280" w:rsidRDefault="00D95280" w:rsidP="00D952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57700"/>
    <w:multiLevelType w:val="multilevel"/>
    <w:tmpl w:val="13D57700"/>
    <w:lvl w:ilvl="0">
      <w:start w:val="1"/>
      <w:numFmt w:val="decimal"/>
      <w:lvlText w:val="%1"/>
      <w:lvlJc w:val="left"/>
      <w:pPr>
        <w:tabs>
          <w:tab w:val="left" w:pos="851"/>
        </w:tabs>
        <w:ind w:left="851" w:hanging="851"/>
      </w:pPr>
      <w:rPr>
        <w:rFonts w:ascii="宋体" w:eastAsia="宋体" w:hAnsi="宋体" w:hint="eastAsia"/>
      </w:rPr>
    </w:lvl>
    <w:lvl w:ilvl="1">
      <w:start w:val="1"/>
      <w:numFmt w:val="decimal"/>
      <w:lvlText w:val="%1.%2"/>
      <w:lvlJc w:val="left"/>
      <w:pPr>
        <w:tabs>
          <w:tab w:val="left" w:pos="851"/>
        </w:tabs>
        <w:ind w:left="851" w:hanging="851"/>
      </w:pPr>
      <w:rPr>
        <w:rFonts w:ascii="宋体" w:eastAsia="宋体" w:hAnsi="宋体" w:hint="eastAsia"/>
      </w:rPr>
    </w:lvl>
    <w:lvl w:ilvl="2">
      <w:start w:val="1"/>
      <w:numFmt w:val="decimal"/>
      <w:lvlText w:val="%1.%2.%3"/>
      <w:lvlJc w:val="left"/>
      <w:pPr>
        <w:tabs>
          <w:tab w:val="left" w:pos="851"/>
        </w:tabs>
        <w:ind w:left="851" w:hanging="851"/>
      </w:pPr>
      <w:rPr>
        <w:rFonts w:ascii="宋体" w:eastAsia="宋体" w:hAnsi="宋体" w:hint="eastAsia"/>
      </w:rPr>
    </w:lvl>
    <w:lvl w:ilvl="3">
      <w:start w:val="1"/>
      <w:numFmt w:val="decimal"/>
      <w:lvlText w:val="%1.%2.%3.%4"/>
      <w:lvlJc w:val="left"/>
      <w:pPr>
        <w:tabs>
          <w:tab w:val="left" w:pos="851"/>
        </w:tabs>
        <w:ind w:left="851" w:hanging="851"/>
      </w:pPr>
      <w:rPr>
        <w:rFonts w:ascii="宋体" w:eastAsia="宋体" w:hAnsi="宋体" w:hint="eastAsia"/>
      </w:rPr>
    </w:lvl>
    <w:lvl w:ilvl="4">
      <w:start w:val="1"/>
      <w:numFmt w:val="decimal"/>
      <w:lvlText w:val="%1.%2.%3.%4.%5"/>
      <w:lvlJc w:val="left"/>
      <w:pPr>
        <w:tabs>
          <w:tab w:val="left" w:pos="851"/>
        </w:tabs>
        <w:ind w:left="851" w:hanging="851"/>
      </w:pPr>
      <w:rPr>
        <w:rFonts w:ascii="宋体" w:eastAsia="宋体" w:hAnsi="宋体" w:hint="eastAsia"/>
      </w:rPr>
    </w:lvl>
    <w:lvl w:ilvl="5">
      <w:start w:val="1"/>
      <w:numFmt w:val="decimal"/>
      <w:lvlText w:val="%1.%2.%3.%4.%5.%6"/>
      <w:lvlJc w:val="left"/>
      <w:pPr>
        <w:tabs>
          <w:tab w:val="left" w:pos="851"/>
        </w:tabs>
        <w:ind w:left="851" w:hanging="851"/>
      </w:pPr>
      <w:rPr>
        <w:rFonts w:ascii="宋体" w:eastAsia="宋体" w:hAnsi="宋体" w:hint="eastAsia"/>
      </w:rPr>
    </w:lvl>
    <w:lvl w:ilvl="6">
      <w:start w:val="1"/>
      <w:numFmt w:val="decimal"/>
      <w:lvlText w:val="%1.%2.%3.%4.%5.%6.%7"/>
      <w:lvlJc w:val="left"/>
      <w:pPr>
        <w:tabs>
          <w:tab w:val="left" w:pos="851"/>
        </w:tabs>
        <w:ind w:left="851" w:hanging="851"/>
      </w:pPr>
      <w:rPr>
        <w:rFonts w:ascii="宋体" w:eastAsia="宋体" w:hAnsi="宋体" w:hint="eastAsia"/>
      </w:rPr>
    </w:lvl>
    <w:lvl w:ilvl="7">
      <w:start w:val="1"/>
      <w:numFmt w:val="decimal"/>
      <w:lvlText w:val="%1.%2.%3.%4.%5.%6.%7.%8"/>
      <w:lvlJc w:val="left"/>
      <w:pPr>
        <w:tabs>
          <w:tab w:val="left" w:pos="851"/>
        </w:tabs>
        <w:ind w:left="851" w:hanging="851"/>
      </w:pPr>
      <w:rPr>
        <w:rFonts w:ascii="宋体" w:eastAsia="宋体" w:hAnsi="宋体" w:hint="eastAsia"/>
      </w:rPr>
    </w:lvl>
    <w:lvl w:ilvl="8">
      <w:start w:val="1"/>
      <w:numFmt w:val="decimal"/>
      <w:lvlText w:val="%1.%2.%3.%4.%5.%6.%7.%8.%9"/>
      <w:lvlJc w:val="left"/>
      <w:pPr>
        <w:tabs>
          <w:tab w:val="left" w:pos="851"/>
        </w:tabs>
        <w:ind w:left="851" w:hanging="851"/>
      </w:pPr>
      <w:rPr>
        <w:rFonts w:ascii="宋体" w:eastAsia="宋体" w:hAnsi="宋体" w:hint="eastAsia"/>
      </w:rPr>
    </w:lvl>
  </w:abstractNum>
  <w:abstractNum w:abstractNumId="1">
    <w:nsid w:val="13F007A4"/>
    <w:multiLevelType w:val="multilevel"/>
    <w:tmpl w:val="13F007A4"/>
    <w:lvl w:ilvl="0">
      <w:start w:val="1"/>
      <w:numFmt w:val="chineseCountingThousand"/>
      <w:pStyle w:val="15"/>
      <w:lvlText w:val="%1、"/>
      <w:lvlJc w:val="left"/>
      <w:pPr>
        <w:tabs>
          <w:tab w:val="left" w:pos="420"/>
        </w:tabs>
        <w:ind w:left="420" w:hanging="420"/>
      </w:p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311A731E"/>
    <w:multiLevelType w:val="multilevel"/>
    <w:tmpl w:val="311A731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defaultTabStop w:val="420"/>
  <w:drawingGridHorizontalSpacing w:val="0"/>
  <w:drawingGridVerticalSpacing w:val="156"/>
  <w:noPunctuationKerning/>
  <w:characterSpacingControl w:val="compressPunctuation"/>
  <w:doNotValidateAgainstSchema/>
  <w:doNotDemarcateInvalidXml/>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64E"/>
    <w:rsid w:val="00000B77"/>
    <w:rsid w:val="0000135C"/>
    <w:rsid w:val="00001F87"/>
    <w:rsid w:val="00002906"/>
    <w:rsid w:val="00004C52"/>
    <w:rsid w:val="0000507E"/>
    <w:rsid w:val="00005363"/>
    <w:rsid w:val="00010676"/>
    <w:rsid w:val="000110DA"/>
    <w:rsid w:val="00014B8C"/>
    <w:rsid w:val="00015AE6"/>
    <w:rsid w:val="00016C4B"/>
    <w:rsid w:val="0002162C"/>
    <w:rsid w:val="00021964"/>
    <w:rsid w:val="00022DA6"/>
    <w:rsid w:val="00023672"/>
    <w:rsid w:val="00024D4E"/>
    <w:rsid w:val="000272B4"/>
    <w:rsid w:val="00027925"/>
    <w:rsid w:val="00027D01"/>
    <w:rsid w:val="0003251B"/>
    <w:rsid w:val="000372AA"/>
    <w:rsid w:val="000375A3"/>
    <w:rsid w:val="00037B3B"/>
    <w:rsid w:val="000408EC"/>
    <w:rsid w:val="00040A9F"/>
    <w:rsid w:val="00043974"/>
    <w:rsid w:val="00043A05"/>
    <w:rsid w:val="00045DDD"/>
    <w:rsid w:val="00047C4A"/>
    <w:rsid w:val="00052D93"/>
    <w:rsid w:val="00053B1F"/>
    <w:rsid w:val="00053E5C"/>
    <w:rsid w:val="000542DF"/>
    <w:rsid w:val="00054B1A"/>
    <w:rsid w:val="00055863"/>
    <w:rsid w:val="00061A26"/>
    <w:rsid w:val="000629E1"/>
    <w:rsid w:val="00065062"/>
    <w:rsid w:val="00065921"/>
    <w:rsid w:val="0006653B"/>
    <w:rsid w:val="00067A6D"/>
    <w:rsid w:val="00070FE1"/>
    <w:rsid w:val="0007152B"/>
    <w:rsid w:val="000771A6"/>
    <w:rsid w:val="000774F2"/>
    <w:rsid w:val="00090D61"/>
    <w:rsid w:val="00093093"/>
    <w:rsid w:val="00095338"/>
    <w:rsid w:val="000A0A4C"/>
    <w:rsid w:val="000A1CA2"/>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C3C"/>
    <w:rsid w:val="000C75FA"/>
    <w:rsid w:val="000D18FA"/>
    <w:rsid w:val="000D294E"/>
    <w:rsid w:val="000D36DF"/>
    <w:rsid w:val="000D5742"/>
    <w:rsid w:val="000E048D"/>
    <w:rsid w:val="000E1C04"/>
    <w:rsid w:val="000E1F95"/>
    <w:rsid w:val="000E222E"/>
    <w:rsid w:val="000E29A8"/>
    <w:rsid w:val="000E4B41"/>
    <w:rsid w:val="000E5596"/>
    <w:rsid w:val="000E6149"/>
    <w:rsid w:val="000E69FE"/>
    <w:rsid w:val="000E79F5"/>
    <w:rsid w:val="000F267A"/>
    <w:rsid w:val="000F7086"/>
    <w:rsid w:val="000F7DB5"/>
    <w:rsid w:val="00100772"/>
    <w:rsid w:val="00101779"/>
    <w:rsid w:val="00101C03"/>
    <w:rsid w:val="00101FAC"/>
    <w:rsid w:val="001020DE"/>
    <w:rsid w:val="001039F6"/>
    <w:rsid w:val="00106CBD"/>
    <w:rsid w:val="001078CF"/>
    <w:rsid w:val="001112F0"/>
    <w:rsid w:val="00111D46"/>
    <w:rsid w:val="001125A8"/>
    <w:rsid w:val="00113FA4"/>
    <w:rsid w:val="00114AD2"/>
    <w:rsid w:val="00115141"/>
    <w:rsid w:val="001153C5"/>
    <w:rsid w:val="00115866"/>
    <w:rsid w:val="00116484"/>
    <w:rsid w:val="00117215"/>
    <w:rsid w:val="001200A8"/>
    <w:rsid w:val="00122F37"/>
    <w:rsid w:val="00124105"/>
    <w:rsid w:val="00124BD1"/>
    <w:rsid w:val="001277A1"/>
    <w:rsid w:val="00131AB1"/>
    <w:rsid w:val="001350DF"/>
    <w:rsid w:val="00135648"/>
    <w:rsid w:val="00137031"/>
    <w:rsid w:val="00137C3E"/>
    <w:rsid w:val="00144D41"/>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64A0"/>
    <w:rsid w:val="001778A6"/>
    <w:rsid w:val="00180262"/>
    <w:rsid w:val="00180637"/>
    <w:rsid w:val="00184A6A"/>
    <w:rsid w:val="0019205D"/>
    <w:rsid w:val="00192A25"/>
    <w:rsid w:val="00192C36"/>
    <w:rsid w:val="00195DD0"/>
    <w:rsid w:val="00196E2C"/>
    <w:rsid w:val="001974F3"/>
    <w:rsid w:val="0019764A"/>
    <w:rsid w:val="001A082D"/>
    <w:rsid w:val="001A3F24"/>
    <w:rsid w:val="001A50A6"/>
    <w:rsid w:val="001A6070"/>
    <w:rsid w:val="001A618B"/>
    <w:rsid w:val="001B03D6"/>
    <w:rsid w:val="001B45D6"/>
    <w:rsid w:val="001B72D3"/>
    <w:rsid w:val="001B7EDD"/>
    <w:rsid w:val="001C0A1E"/>
    <w:rsid w:val="001C2927"/>
    <w:rsid w:val="001C2B40"/>
    <w:rsid w:val="001C30B9"/>
    <w:rsid w:val="001C468F"/>
    <w:rsid w:val="001C4D5F"/>
    <w:rsid w:val="001C6704"/>
    <w:rsid w:val="001C7A77"/>
    <w:rsid w:val="001D011E"/>
    <w:rsid w:val="001D0543"/>
    <w:rsid w:val="001D2259"/>
    <w:rsid w:val="001D638B"/>
    <w:rsid w:val="001E3868"/>
    <w:rsid w:val="001E4817"/>
    <w:rsid w:val="001F0370"/>
    <w:rsid w:val="001F277F"/>
    <w:rsid w:val="001F278B"/>
    <w:rsid w:val="001F2833"/>
    <w:rsid w:val="001F40D5"/>
    <w:rsid w:val="001F4BB5"/>
    <w:rsid w:val="001F5980"/>
    <w:rsid w:val="001F6A45"/>
    <w:rsid w:val="001F6EC3"/>
    <w:rsid w:val="001F6F4D"/>
    <w:rsid w:val="002002C8"/>
    <w:rsid w:val="00202BAE"/>
    <w:rsid w:val="002032DE"/>
    <w:rsid w:val="00203ADE"/>
    <w:rsid w:val="00204822"/>
    <w:rsid w:val="00206B56"/>
    <w:rsid w:val="0021011F"/>
    <w:rsid w:val="0021106A"/>
    <w:rsid w:val="00211D9C"/>
    <w:rsid w:val="00216325"/>
    <w:rsid w:val="00217510"/>
    <w:rsid w:val="0021773C"/>
    <w:rsid w:val="00220748"/>
    <w:rsid w:val="00220A84"/>
    <w:rsid w:val="0022161D"/>
    <w:rsid w:val="00222538"/>
    <w:rsid w:val="00223840"/>
    <w:rsid w:val="0022493C"/>
    <w:rsid w:val="002252CD"/>
    <w:rsid w:val="002258A8"/>
    <w:rsid w:val="002258F8"/>
    <w:rsid w:val="00226B92"/>
    <w:rsid w:val="00226EA8"/>
    <w:rsid w:val="002305C7"/>
    <w:rsid w:val="00231B5C"/>
    <w:rsid w:val="00231FED"/>
    <w:rsid w:val="002343D2"/>
    <w:rsid w:val="0023446B"/>
    <w:rsid w:val="00234944"/>
    <w:rsid w:val="0023592E"/>
    <w:rsid w:val="00236E17"/>
    <w:rsid w:val="00240825"/>
    <w:rsid w:val="00242FB2"/>
    <w:rsid w:val="002436B6"/>
    <w:rsid w:val="00246678"/>
    <w:rsid w:val="00250CFE"/>
    <w:rsid w:val="002526F3"/>
    <w:rsid w:val="002542B5"/>
    <w:rsid w:val="00256713"/>
    <w:rsid w:val="00257C8C"/>
    <w:rsid w:val="00262713"/>
    <w:rsid w:val="00263BB4"/>
    <w:rsid w:val="0026404D"/>
    <w:rsid w:val="00264C17"/>
    <w:rsid w:val="00265BC8"/>
    <w:rsid w:val="002666A9"/>
    <w:rsid w:val="00270012"/>
    <w:rsid w:val="002700EA"/>
    <w:rsid w:val="002702C0"/>
    <w:rsid w:val="0027715B"/>
    <w:rsid w:val="00281F9A"/>
    <w:rsid w:val="002820D7"/>
    <w:rsid w:val="00283572"/>
    <w:rsid w:val="00290981"/>
    <w:rsid w:val="00290B4C"/>
    <w:rsid w:val="002922AA"/>
    <w:rsid w:val="00294B55"/>
    <w:rsid w:val="0029695B"/>
    <w:rsid w:val="00296D9F"/>
    <w:rsid w:val="0029701C"/>
    <w:rsid w:val="002A0B86"/>
    <w:rsid w:val="002A3334"/>
    <w:rsid w:val="002A3F6E"/>
    <w:rsid w:val="002A4239"/>
    <w:rsid w:val="002B0522"/>
    <w:rsid w:val="002B2E9D"/>
    <w:rsid w:val="002B4CA7"/>
    <w:rsid w:val="002B6BE1"/>
    <w:rsid w:val="002B6E68"/>
    <w:rsid w:val="002B7736"/>
    <w:rsid w:val="002C0609"/>
    <w:rsid w:val="002C2645"/>
    <w:rsid w:val="002C3938"/>
    <w:rsid w:val="002C4508"/>
    <w:rsid w:val="002C45B3"/>
    <w:rsid w:val="002C6293"/>
    <w:rsid w:val="002C738D"/>
    <w:rsid w:val="002E1223"/>
    <w:rsid w:val="002E2E0C"/>
    <w:rsid w:val="002E4304"/>
    <w:rsid w:val="002E4EFF"/>
    <w:rsid w:val="002E5518"/>
    <w:rsid w:val="002F1168"/>
    <w:rsid w:val="002F30EA"/>
    <w:rsid w:val="002F3A64"/>
    <w:rsid w:val="00300978"/>
    <w:rsid w:val="00301398"/>
    <w:rsid w:val="003027E4"/>
    <w:rsid w:val="00304695"/>
    <w:rsid w:val="00305346"/>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3CE9"/>
    <w:rsid w:val="0033479E"/>
    <w:rsid w:val="00335BBD"/>
    <w:rsid w:val="003371A7"/>
    <w:rsid w:val="00337729"/>
    <w:rsid w:val="00343E40"/>
    <w:rsid w:val="0034424B"/>
    <w:rsid w:val="00344BB7"/>
    <w:rsid w:val="00346255"/>
    <w:rsid w:val="0035085B"/>
    <w:rsid w:val="00353C98"/>
    <w:rsid w:val="00355D19"/>
    <w:rsid w:val="00357983"/>
    <w:rsid w:val="00361CE4"/>
    <w:rsid w:val="00363DD5"/>
    <w:rsid w:val="003644DA"/>
    <w:rsid w:val="00365981"/>
    <w:rsid w:val="003666C7"/>
    <w:rsid w:val="00366CF9"/>
    <w:rsid w:val="00367347"/>
    <w:rsid w:val="00372981"/>
    <w:rsid w:val="00373107"/>
    <w:rsid w:val="0037469C"/>
    <w:rsid w:val="003747A6"/>
    <w:rsid w:val="00374A84"/>
    <w:rsid w:val="003752DC"/>
    <w:rsid w:val="003766A0"/>
    <w:rsid w:val="003769AB"/>
    <w:rsid w:val="00377D1D"/>
    <w:rsid w:val="00382F89"/>
    <w:rsid w:val="003849E5"/>
    <w:rsid w:val="003903F9"/>
    <w:rsid w:val="0039392C"/>
    <w:rsid w:val="003A198C"/>
    <w:rsid w:val="003A3510"/>
    <w:rsid w:val="003A5A9C"/>
    <w:rsid w:val="003B250A"/>
    <w:rsid w:val="003B4141"/>
    <w:rsid w:val="003B4F5A"/>
    <w:rsid w:val="003B760E"/>
    <w:rsid w:val="003C0091"/>
    <w:rsid w:val="003C0F3A"/>
    <w:rsid w:val="003C3D07"/>
    <w:rsid w:val="003C465F"/>
    <w:rsid w:val="003C727A"/>
    <w:rsid w:val="003C7F67"/>
    <w:rsid w:val="003D0ED0"/>
    <w:rsid w:val="003D269A"/>
    <w:rsid w:val="003D7583"/>
    <w:rsid w:val="003E1B17"/>
    <w:rsid w:val="003E61FE"/>
    <w:rsid w:val="003E6831"/>
    <w:rsid w:val="003F1886"/>
    <w:rsid w:val="003F2DCF"/>
    <w:rsid w:val="003F3260"/>
    <w:rsid w:val="003F5730"/>
    <w:rsid w:val="003F5D37"/>
    <w:rsid w:val="003F74EF"/>
    <w:rsid w:val="003F7691"/>
    <w:rsid w:val="00400304"/>
    <w:rsid w:val="004004F0"/>
    <w:rsid w:val="004026E9"/>
    <w:rsid w:val="004033C9"/>
    <w:rsid w:val="00406ED5"/>
    <w:rsid w:val="00411A84"/>
    <w:rsid w:val="00413D57"/>
    <w:rsid w:val="00414E44"/>
    <w:rsid w:val="00415E94"/>
    <w:rsid w:val="004169D6"/>
    <w:rsid w:val="00417954"/>
    <w:rsid w:val="00420048"/>
    <w:rsid w:val="00423096"/>
    <w:rsid w:val="0042522E"/>
    <w:rsid w:val="0042614A"/>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52895"/>
    <w:rsid w:val="0045405D"/>
    <w:rsid w:val="004540E9"/>
    <w:rsid w:val="004542F7"/>
    <w:rsid w:val="00454FD6"/>
    <w:rsid w:val="004573F3"/>
    <w:rsid w:val="00460A8A"/>
    <w:rsid w:val="00461782"/>
    <w:rsid w:val="004649FE"/>
    <w:rsid w:val="00465B5B"/>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7424"/>
    <w:rsid w:val="004974DF"/>
    <w:rsid w:val="004A0A83"/>
    <w:rsid w:val="004A6D7A"/>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E0391"/>
    <w:rsid w:val="004E09AE"/>
    <w:rsid w:val="004E3060"/>
    <w:rsid w:val="004F5E69"/>
    <w:rsid w:val="00506181"/>
    <w:rsid w:val="0050741D"/>
    <w:rsid w:val="00512CA6"/>
    <w:rsid w:val="00514207"/>
    <w:rsid w:val="005143E4"/>
    <w:rsid w:val="005167FE"/>
    <w:rsid w:val="00517A0E"/>
    <w:rsid w:val="005207ED"/>
    <w:rsid w:val="00520EBC"/>
    <w:rsid w:val="00521114"/>
    <w:rsid w:val="00521464"/>
    <w:rsid w:val="00521553"/>
    <w:rsid w:val="00522203"/>
    <w:rsid w:val="00523443"/>
    <w:rsid w:val="005258B1"/>
    <w:rsid w:val="00526339"/>
    <w:rsid w:val="005279D8"/>
    <w:rsid w:val="00531ADF"/>
    <w:rsid w:val="00532F09"/>
    <w:rsid w:val="00534573"/>
    <w:rsid w:val="005358A1"/>
    <w:rsid w:val="005367DE"/>
    <w:rsid w:val="005447B4"/>
    <w:rsid w:val="005452C8"/>
    <w:rsid w:val="00546296"/>
    <w:rsid w:val="0054663C"/>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5394"/>
    <w:rsid w:val="00576797"/>
    <w:rsid w:val="00576D0D"/>
    <w:rsid w:val="00576F4F"/>
    <w:rsid w:val="005856F3"/>
    <w:rsid w:val="0058582B"/>
    <w:rsid w:val="00586938"/>
    <w:rsid w:val="00592487"/>
    <w:rsid w:val="005926A4"/>
    <w:rsid w:val="00592CCF"/>
    <w:rsid w:val="00593E95"/>
    <w:rsid w:val="00595702"/>
    <w:rsid w:val="005962E5"/>
    <w:rsid w:val="0059698A"/>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125F"/>
    <w:rsid w:val="005D237B"/>
    <w:rsid w:val="005D583E"/>
    <w:rsid w:val="005E0F14"/>
    <w:rsid w:val="005E47F4"/>
    <w:rsid w:val="005E5431"/>
    <w:rsid w:val="005E66AB"/>
    <w:rsid w:val="005F06CA"/>
    <w:rsid w:val="005F0835"/>
    <w:rsid w:val="005F0877"/>
    <w:rsid w:val="005F5D48"/>
    <w:rsid w:val="00600C6C"/>
    <w:rsid w:val="006014C7"/>
    <w:rsid w:val="00603215"/>
    <w:rsid w:val="00603B8A"/>
    <w:rsid w:val="00604DEA"/>
    <w:rsid w:val="00605EE2"/>
    <w:rsid w:val="00606F32"/>
    <w:rsid w:val="006105B5"/>
    <w:rsid w:val="00611B8B"/>
    <w:rsid w:val="00612675"/>
    <w:rsid w:val="0061483C"/>
    <w:rsid w:val="006148C2"/>
    <w:rsid w:val="00615443"/>
    <w:rsid w:val="006169BE"/>
    <w:rsid w:val="00617096"/>
    <w:rsid w:val="006216B0"/>
    <w:rsid w:val="006238F4"/>
    <w:rsid w:val="006246BA"/>
    <w:rsid w:val="00625DFE"/>
    <w:rsid w:val="00626122"/>
    <w:rsid w:val="00632941"/>
    <w:rsid w:val="00634A57"/>
    <w:rsid w:val="006360EC"/>
    <w:rsid w:val="00636FB4"/>
    <w:rsid w:val="006378FA"/>
    <w:rsid w:val="00640F7E"/>
    <w:rsid w:val="00641B2B"/>
    <w:rsid w:val="006433EA"/>
    <w:rsid w:val="006450E9"/>
    <w:rsid w:val="006464EC"/>
    <w:rsid w:val="00647A2C"/>
    <w:rsid w:val="00647E0A"/>
    <w:rsid w:val="0065012E"/>
    <w:rsid w:val="00652F41"/>
    <w:rsid w:val="00653618"/>
    <w:rsid w:val="00654353"/>
    <w:rsid w:val="006552DA"/>
    <w:rsid w:val="00657E75"/>
    <w:rsid w:val="00662226"/>
    <w:rsid w:val="0066296A"/>
    <w:rsid w:val="006635D3"/>
    <w:rsid w:val="00665FE5"/>
    <w:rsid w:val="00667367"/>
    <w:rsid w:val="00676199"/>
    <w:rsid w:val="00676BBF"/>
    <w:rsid w:val="00676DBF"/>
    <w:rsid w:val="006801B3"/>
    <w:rsid w:val="006845A5"/>
    <w:rsid w:val="00684A6E"/>
    <w:rsid w:val="006850F3"/>
    <w:rsid w:val="00687025"/>
    <w:rsid w:val="00690A6B"/>
    <w:rsid w:val="00693A77"/>
    <w:rsid w:val="006966C6"/>
    <w:rsid w:val="006978DC"/>
    <w:rsid w:val="006A00CB"/>
    <w:rsid w:val="006A09CA"/>
    <w:rsid w:val="006A388E"/>
    <w:rsid w:val="006A3D26"/>
    <w:rsid w:val="006A7EEE"/>
    <w:rsid w:val="006B1226"/>
    <w:rsid w:val="006B4C67"/>
    <w:rsid w:val="006B5B2D"/>
    <w:rsid w:val="006B72F0"/>
    <w:rsid w:val="006C0ED9"/>
    <w:rsid w:val="006C335B"/>
    <w:rsid w:val="006C33EF"/>
    <w:rsid w:val="006C4644"/>
    <w:rsid w:val="006C526A"/>
    <w:rsid w:val="006C59D8"/>
    <w:rsid w:val="006C7A76"/>
    <w:rsid w:val="006D09A7"/>
    <w:rsid w:val="006D3FE1"/>
    <w:rsid w:val="006D485E"/>
    <w:rsid w:val="006D5486"/>
    <w:rsid w:val="006D5604"/>
    <w:rsid w:val="006D6E9F"/>
    <w:rsid w:val="006E00A3"/>
    <w:rsid w:val="006E3701"/>
    <w:rsid w:val="006E3C6A"/>
    <w:rsid w:val="006E400F"/>
    <w:rsid w:val="006E5361"/>
    <w:rsid w:val="006E6F37"/>
    <w:rsid w:val="006F088F"/>
    <w:rsid w:val="006F51E8"/>
    <w:rsid w:val="006F542D"/>
    <w:rsid w:val="006F551A"/>
    <w:rsid w:val="006F6C56"/>
    <w:rsid w:val="007043E0"/>
    <w:rsid w:val="00710C36"/>
    <w:rsid w:val="00711632"/>
    <w:rsid w:val="00711A41"/>
    <w:rsid w:val="00712088"/>
    <w:rsid w:val="007127E9"/>
    <w:rsid w:val="007151CE"/>
    <w:rsid w:val="0071639C"/>
    <w:rsid w:val="0071782B"/>
    <w:rsid w:val="007178B0"/>
    <w:rsid w:val="007200DF"/>
    <w:rsid w:val="00723895"/>
    <w:rsid w:val="00724BA1"/>
    <w:rsid w:val="00726AEF"/>
    <w:rsid w:val="0072728E"/>
    <w:rsid w:val="007279BE"/>
    <w:rsid w:val="00732812"/>
    <w:rsid w:val="00732B3A"/>
    <w:rsid w:val="00734B9A"/>
    <w:rsid w:val="00736D28"/>
    <w:rsid w:val="007376E0"/>
    <w:rsid w:val="00737B7F"/>
    <w:rsid w:val="00737DCD"/>
    <w:rsid w:val="00742EE5"/>
    <w:rsid w:val="00745301"/>
    <w:rsid w:val="007465AA"/>
    <w:rsid w:val="007475BB"/>
    <w:rsid w:val="00754374"/>
    <w:rsid w:val="0075546A"/>
    <w:rsid w:val="007558C6"/>
    <w:rsid w:val="00755FF8"/>
    <w:rsid w:val="007642A4"/>
    <w:rsid w:val="00764934"/>
    <w:rsid w:val="007712FB"/>
    <w:rsid w:val="00774400"/>
    <w:rsid w:val="00775573"/>
    <w:rsid w:val="007757DD"/>
    <w:rsid w:val="00781667"/>
    <w:rsid w:val="0078270C"/>
    <w:rsid w:val="0078419F"/>
    <w:rsid w:val="00790AF8"/>
    <w:rsid w:val="0079284F"/>
    <w:rsid w:val="00795073"/>
    <w:rsid w:val="007A0DE1"/>
    <w:rsid w:val="007A1C4E"/>
    <w:rsid w:val="007A20C5"/>
    <w:rsid w:val="007A2282"/>
    <w:rsid w:val="007A4592"/>
    <w:rsid w:val="007A6CC3"/>
    <w:rsid w:val="007B0789"/>
    <w:rsid w:val="007B27F5"/>
    <w:rsid w:val="007B2EC3"/>
    <w:rsid w:val="007B39CB"/>
    <w:rsid w:val="007B3D7C"/>
    <w:rsid w:val="007B4887"/>
    <w:rsid w:val="007C13F0"/>
    <w:rsid w:val="007C177E"/>
    <w:rsid w:val="007C1922"/>
    <w:rsid w:val="007C261D"/>
    <w:rsid w:val="007C3091"/>
    <w:rsid w:val="007C5DC8"/>
    <w:rsid w:val="007C7330"/>
    <w:rsid w:val="007D47A0"/>
    <w:rsid w:val="007D78E7"/>
    <w:rsid w:val="007E03A0"/>
    <w:rsid w:val="007E0FA7"/>
    <w:rsid w:val="007E137A"/>
    <w:rsid w:val="007E1922"/>
    <w:rsid w:val="007E26AF"/>
    <w:rsid w:val="007E4AA8"/>
    <w:rsid w:val="007F3594"/>
    <w:rsid w:val="007F36CB"/>
    <w:rsid w:val="007F52BE"/>
    <w:rsid w:val="007F6679"/>
    <w:rsid w:val="007F6BD6"/>
    <w:rsid w:val="007F7960"/>
    <w:rsid w:val="007F7C1D"/>
    <w:rsid w:val="00800A14"/>
    <w:rsid w:val="008060C3"/>
    <w:rsid w:val="00806213"/>
    <w:rsid w:val="0081077F"/>
    <w:rsid w:val="00811994"/>
    <w:rsid w:val="00813183"/>
    <w:rsid w:val="00813B04"/>
    <w:rsid w:val="00814B48"/>
    <w:rsid w:val="00816B6F"/>
    <w:rsid w:val="00816C93"/>
    <w:rsid w:val="00820C6A"/>
    <w:rsid w:val="00820F6C"/>
    <w:rsid w:val="00822D37"/>
    <w:rsid w:val="00824EAD"/>
    <w:rsid w:val="00831699"/>
    <w:rsid w:val="00833C57"/>
    <w:rsid w:val="00834D6F"/>
    <w:rsid w:val="0084035A"/>
    <w:rsid w:val="0084186F"/>
    <w:rsid w:val="00841C34"/>
    <w:rsid w:val="0084641A"/>
    <w:rsid w:val="00850AEA"/>
    <w:rsid w:val="00850D39"/>
    <w:rsid w:val="00852758"/>
    <w:rsid w:val="0085676A"/>
    <w:rsid w:val="00860784"/>
    <w:rsid w:val="00860EA8"/>
    <w:rsid w:val="008623B7"/>
    <w:rsid w:val="00865137"/>
    <w:rsid w:val="00867688"/>
    <w:rsid w:val="00870F17"/>
    <w:rsid w:val="00871559"/>
    <w:rsid w:val="00872B1A"/>
    <w:rsid w:val="0087398F"/>
    <w:rsid w:val="00874FC5"/>
    <w:rsid w:val="008760B1"/>
    <w:rsid w:val="00876592"/>
    <w:rsid w:val="00876F38"/>
    <w:rsid w:val="0087750A"/>
    <w:rsid w:val="008804F2"/>
    <w:rsid w:val="00880763"/>
    <w:rsid w:val="00881EBF"/>
    <w:rsid w:val="00883834"/>
    <w:rsid w:val="008849A8"/>
    <w:rsid w:val="00885EF7"/>
    <w:rsid w:val="008879D9"/>
    <w:rsid w:val="0089265C"/>
    <w:rsid w:val="00894448"/>
    <w:rsid w:val="00897F12"/>
    <w:rsid w:val="008A568B"/>
    <w:rsid w:val="008A59CA"/>
    <w:rsid w:val="008B00BC"/>
    <w:rsid w:val="008B07EB"/>
    <w:rsid w:val="008B2885"/>
    <w:rsid w:val="008B37D6"/>
    <w:rsid w:val="008B5A84"/>
    <w:rsid w:val="008B5D89"/>
    <w:rsid w:val="008C4BF8"/>
    <w:rsid w:val="008C525E"/>
    <w:rsid w:val="008C52A6"/>
    <w:rsid w:val="008C5AEC"/>
    <w:rsid w:val="008C739B"/>
    <w:rsid w:val="008D1074"/>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48E0"/>
    <w:rsid w:val="00904D46"/>
    <w:rsid w:val="00906D24"/>
    <w:rsid w:val="00906D3C"/>
    <w:rsid w:val="009104D5"/>
    <w:rsid w:val="0091060B"/>
    <w:rsid w:val="00910B38"/>
    <w:rsid w:val="00917B70"/>
    <w:rsid w:val="00917F63"/>
    <w:rsid w:val="009205A8"/>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9ED"/>
    <w:rsid w:val="009409B5"/>
    <w:rsid w:val="0094202B"/>
    <w:rsid w:val="009433B2"/>
    <w:rsid w:val="0094373B"/>
    <w:rsid w:val="0094467C"/>
    <w:rsid w:val="009466BE"/>
    <w:rsid w:val="00946A48"/>
    <w:rsid w:val="00947D81"/>
    <w:rsid w:val="0095014A"/>
    <w:rsid w:val="00950C93"/>
    <w:rsid w:val="00952900"/>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802FA"/>
    <w:rsid w:val="00980759"/>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795B"/>
    <w:rsid w:val="009B2CE7"/>
    <w:rsid w:val="009B5E34"/>
    <w:rsid w:val="009B6182"/>
    <w:rsid w:val="009B654C"/>
    <w:rsid w:val="009C27D4"/>
    <w:rsid w:val="009C37E3"/>
    <w:rsid w:val="009C4C8E"/>
    <w:rsid w:val="009C5CF9"/>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7BB5"/>
    <w:rsid w:val="009F026E"/>
    <w:rsid w:val="009F057E"/>
    <w:rsid w:val="009F1FE4"/>
    <w:rsid w:val="009F2677"/>
    <w:rsid w:val="009F42AC"/>
    <w:rsid w:val="009F7C8B"/>
    <w:rsid w:val="00A0108D"/>
    <w:rsid w:val="00A024FE"/>
    <w:rsid w:val="00A05B07"/>
    <w:rsid w:val="00A05CBC"/>
    <w:rsid w:val="00A11D3A"/>
    <w:rsid w:val="00A12677"/>
    <w:rsid w:val="00A134B1"/>
    <w:rsid w:val="00A13CC6"/>
    <w:rsid w:val="00A157B1"/>
    <w:rsid w:val="00A15B75"/>
    <w:rsid w:val="00A16FBD"/>
    <w:rsid w:val="00A20346"/>
    <w:rsid w:val="00A20FED"/>
    <w:rsid w:val="00A211F6"/>
    <w:rsid w:val="00A240BB"/>
    <w:rsid w:val="00A31AC3"/>
    <w:rsid w:val="00A31E94"/>
    <w:rsid w:val="00A323C9"/>
    <w:rsid w:val="00A40538"/>
    <w:rsid w:val="00A4354C"/>
    <w:rsid w:val="00A44748"/>
    <w:rsid w:val="00A44DBC"/>
    <w:rsid w:val="00A45F2C"/>
    <w:rsid w:val="00A47FA3"/>
    <w:rsid w:val="00A5277F"/>
    <w:rsid w:val="00A52F7B"/>
    <w:rsid w:val="00A55094"/>
    <w:rsid w:val="00A553A7"/>
    <w:rsid w:val="00A56737"/>
    <w:rsid w:val="00A63C9E"/>
    <w:rsid w:val="00A6535E"/>
    <w:rsid w:val="00A73697"/>
    <w:rsid w:val="00A74025"/>
    <w:rsid w:val="00A741CA"/>
    <w:rsid w:val="00A7541C"/>
    <w:rsid w:val="00A75695"/>
    <w:rsid w:val="00A776B6"/>
    <w:rsid w:val="00A80EE2"/>
    <w:rsid w:val="00A847C0"/>
    <w:rsid w:val="00A90D7C"/>
    <w:rsid w:val="00A919AC"/>
    <w:rsid w:val="00A938B4"/>
    <w:rsid w:val="00A96C46"/>
    <w:rsid w:val="00A97407"/>
    <w:rsid w:val="00AA0717"/>
    <w:rsid w:val="00AA1175"/>
    <w:rsid w:val="00AA16A0"/>
    <w:rsid w:val="00AA3654"/>
    <w:rsid w:val="00AA5933"/>
    <w:rsid w:val="00AA71C7"/>
    <w:rsid w:val="00AA7CF4"/>
    <w:rsid w:val="00AB2364"/>
    <w:rsid w:val="00AB46E3"/>
    <w:rsid w:val="00AB539A"/>
    <w:rsid w:val="00AB6C67"/>
    <w:rsid w:val="00AB7D57"/>
    <w:rsid w:val="00AC346D"/>
    <w:rsid w:val="00AD02B6"/>
    <w:rsid w:val="00AD1CC7"/>
    <w:rsid w:val="00AD2E51"/>
    <w:rsid w:val="00AD4F9D"/>
    <w:rsid w:val="00AD739F"/>
    <w:rsid w:val="00AE05F5"/>
    <w:rsid w:val="00AE30C3"/>
    <w:rsid w:val="00AE3A20"/>
    <w:rsid w:val="00AE40F1"/>
    <w:rsid w:val="00AF128F"/>
    <w:rsid w:val="00AF78EC"/>
    <w:rsid w:val="00B016CB"/>
    <w:rsid w:val="00B03510"/>
    <w:rsid w:val="00B03590"/>
    <w:rsid w:val="00B05C27"/>
    <w:rsid w:val="00B1003E"/>
    <w:rsid w:val="00B14042"/>
    <w:rsid w:val="00B15E1A"/>
    <w:rsid w:val="00B21FF2"/>
    <w:rsid w:val="00B2299E"/>
    <w:rsid w:val="00B275BD"/>
    <w:rsid w:val="00B30321"/>
    <w:rsid w:val="00B31CF0"/>
    <w:rsid w:val="00B31DB3"/>
    <w:rsid w:val="00B31DB4"/>
    <w:rsid w:val="00B34A6D"/>
    <w:rsid w:val="00B36318"/>
    <w:rsid w:val="00B40E74"/>
    <w:rsid w:val="00B4290A"/>
    <w:rsid w:val="00B42BE4"/>
    <w:rsid w:val="00B44D99"/>
    <w:rsid w:val="00B46B57"/>
    <w:rsid w:val="00B46DFB"/>
    <w:rsid w:val="00B5439F"/>
    <w:rsid w:val="00B543A2"/>
    <w:rsid w:val="00B60922"/>
    <w:rsid w:val="00B62892"/>
    <w:rsid w:val="00B63021"/>
    <w:rsid w:val="00B63199"/>
    <w:rsid w:val="00B64B8B"/>
    <w:rsid w:val="00B660D6"/>
    <w:rsid w:val="00B70B90"/>
    <w:rsid w:val="00B71EE5"/>
    <w:rsid w:val="00B745ED"/>
    <w:rsid w:val="00B74CCD"/>
    <w:rsid w:val="00B80DCA"/>
    <w:rsid w:val="00B821FA"/>
    <w:rsid w:val="00B828F8"/>
    <w:rsid w:val="00B84596"/>
    <w:rsid w:val="00B85235"/>
    <w:rsid w:val="00B855C5"/>
    <w:rsid w:val="00B8601F"/>
    <w:rsid w:val="00B86BEE"/>
    <w:rsid w:val="00B927E4"/>
    <w:rsid w:val="00B92D15"/>
    <w:rsid w:val="00B9342F"/>
    <w:rsid w:val="00B96E3E"/>
    <w:rsid w:val="00BA0939"/>
    <w:rsid w:val="00BA2106"/>
    <w:rsid w:val="00BA7129"/>
    <w:rsid w:val="00BB0641"/>
    <w:rsid w:val="00BB06D8"/>
    <w:rsid w:val="00BB3EF0"/>
    <w:rsid w:val="00BB4487"/>
    <w:rsid w:val="00BB50C1"/>
    <w:rsid w:val="00BB5A59"/>
    <w:rsid w:val="00BC1C41"/>
    <w:rsid w:val="00BC29AA"/>
    <w:rsid w:val="00BC54F9"/>
    <w:rsid w:val="00BC7CCD"/>
    <w:rsid w:val="00BD020C"/>
    <w:rsid w:val="00BD18D2"/>
    <w:rsid w:val="00BD2AC2"/>
    <w:rsid w:val="00BD3FB9"/>
    <w:rsid w:val="00BE0EB4"/>
    <w:rsid w:val="00BE1744"/>
    <w:rsid w:val="00BE68C1"/>
    <w:rsid w:val="00BF078E"/>
    <w:rsid w:val="00BF1C34"/>
    <w:rsid w:val="00BF2DBF"/>
    <w:rsid w:val="00BF3230"/>
    <w:rsid w:val="00BF3DCE"/>
    <w:rsid w:val="00BF70C7"/>
    <w:rsid w:val="00BF7DDE"/>
    <w:rsid w:val="00C0104E"/>
    <w:rsid w:val="00C02C03"/>
    <w:rsid w:val="00C05CED"/>
    <w:rsid w:val="00C1081B"/>
    <w:rsid w:val="00C10E42"/>
    <w:rsid w:val="00C11CFE"/>
    <w:rsid w:val="00C126F7"/>
    <w:rsid w:val="00C12C1D"/>
    <w:rsid w:val="00C13381"/>
    <w:rsid w:val="00C14848"/>
    <w:rsid w:val="00C22475"/>
    <w:rsid w:val="00C2674B"/>
    <w:rsid w:val="00C31E2F"/>
    <w:rsid w:val="00C32864"/>
    <w:rsid w:val="00C35C92"/>
    <w:rsid w:val="00C36023"/>
    <w:rsid w:val="00C403CC"/>
    <w:rsid w:val="00C4341F"/>
    <w:rsid w:val="00C4425C"/>
    <w:rsid w:val="00C44F47"/>
    <w:rsid w:val="00C46CF0"/>
    <w:rsid w:val="00C46D44"/>
    <w:rsid w:val="00C47CE1"/>
    <w:rsid w:val="00C50E56"/>
    <w:rsid w:val="00C51589"/>
    <w:rsid w:val="00C52233"/>
    <w:rsid w:val="00C54414"/>
    <w:rsid w:val="00C56DB9"/>
    <w:rsid w:val="00C57C1E"/>
    <w:rsid w:val="00C6094B"/>
    <w:rsid w:val="00C610FD"/>
    <w:rsid w:val="00C614F6"/>
    <w:rsid w:val="00C62313"/>
    <w:rsid w:val="00C636DC"/>
    <w:rsid w:val="00C640E9"/>
    <w:rsid w:val="00C64E05"/>
    <w:rsid w:val="00C65FAF"/>
    <w:rsid w:val="00C65FF2"/>
    <w:rsid w:val="00C76F46"/>
    <w:rsid w:val="00C811A8"/>
    <w:rsid w:val="00C90567"/>
    <w:rsid w:val="00C90F43"/>
    <w:rsid w:val="00C9126B"/>
    <w:rsid w:val="00C919C9"/>
    <w:rsid w:val="00C94015"/>
    <w:rsid w:val="00C95EC1"/>
    <w:rsid w:val="00C95FEB"/>
    <w:rsid w:val="00C96094"/>
    <w:rsid w:val="00CA1A9B"/>
    <w:rsid w:val="00CA2061"/>
    <w:rsid w:val="00CA4D6D"/>
    <w:rsid w:val="00CA5D55"/>
    <w:rsid w:val="00CA7B6D"/>
    <w:rsid w:val="00CB2B37"/>
    <w:rsid w:val="00CB39BC"/>
    <w:rsid w:val="00CB44ED"/>
    <w:rsid w:val="00CB509F"/>
    <w:rsid w:val="00CB51F6"/>
    <w:rsid w:val="00CB52D2"/>
    <w:rsid w:val="00CC342C"/>
    <w:rsid w:val="00CC5746"/>
    <w:rsid w:val="00CC57A5"/>
    <w:rsid w:val="00CD0702"/>
    <w:rsid w:val="00CD247C"/>
    <w:rsid w:val="00CD5F58"/>
    <w:rsid w:val="00CD78FE"/>
    <w:rsid w:val="00CE1427"/>
    <w:rsid w:val="00CE6B0A"/>
    <w:rsid w:val="00CE6C32"/>
    <w:rsid w:val="00CE6DC9"/>
    <w:rsid w:val="00CE7D93"/>
    <w:rsid w:val="00CF061A"/>
    <w:rsid w:val="00CF0C38"/>
    <w:rsid w:val="00CF57A6"/>
    <w:rsid w:val="00CF6199"/>
    <w:rsid w:val="00CF7E27"/>
    <w:rsid w:val="00D00577"/>
    <w:rsid w:val="00D00F5F"/>
    <w:rsid w:val="00D0119A"/>
    <w:rsid w:val="00D0128D"/>
    <w:rsid w:val="00D03B9A"/>
    <w:rsid w:val="00D04531"/>
    <w:rsid w:val="00D05EC5"/>
    <w:rsid w:val="00D0707F"/>
    <w:rsid w:val="00D074F9"/>
    <w:rsid w:val="00D14171"/>
    <w:rsid w:val="00D15E28"/>
    <w:rsid w:val="00D17C87"/>
    <w:rsid w:val="00D17D6A"/>
    <w:rsid w:val="00D2264F"/>
    <w:rsid w:val="00D23D2D"/>
    <w:rsid w:val="00D251B3"/>
    <w:rsid w:val="00D25E12"/>
    <w:rsid w:val="00D30266"/>
    <w:rsid w:val="00D303F6"/>
    <w:rsid w:val="00D3370E"/>
    <w:rsid w:val="00D374ED"/>
    <w:rsid w:val="00D4521A"/>
    <w:rsid w:val="00D45428"/>
    <w:rsid w:val="00D455A5"/>
    <w:rsid w:val="00D517FE"/>
    <w:rsid w:val="00D521D0"/>
    <w:rsid w:val="00D5281D"/>
    <w:rsid w:val="00D5385B"/>
    <w:rsid w:val="00D5402F"/>
    <w:rsid w:val="00D56B5A"/>
    <w:rsid w:val="00D60AB3"/>
    <w:rsid w:val="00D63018"/>
    <w:rsid w:val="00D64D2B"/>
    <w:rsid w:val="00D66BB3"/>
    <w:rsid w:val="00D6701E"/>
    <w:rsid w:val="00D67EB3"/>
    <w:rsid w:val="00D70371"/>
    <w:rsid w:val="00D7116F"/>
    <w:rsid w:val="00D714FE"/>
    <w:rsid w:val="00D729F1"/>
    <w:rsid w:val="00D74531"/>
    <w:rsid w:val="00D74F86"/>
    <w:rsid w:val="00D75C15"/>
    <w:rsid w:val="00D76961"/>
    <w:rsid w:val="00D76CE8"/>
    <w:rsid w:val="00D76FAC"/>
    <w:rsid w:val="00D77663"/>
    <w:rsid w:val="00D80545"/>
    <w:rsid w:val="00D80B70"/>
    <w:rsid w:val="00D80E97"/>
    <w:rsid w:val="00D8103C"/>
    <w:rsid w:val="00D81EC1"/>
    <w:rsid w:val="00D82E00"/>
    <w:rsid w:val="00D91F6C"/>
    <w:rsid w:val="00D95280"/>
    <w:rsid w:val="00D96302"/>
    <w:rsid w:val="00D96B98"/>
    <w:rsid w:val="00D96F04"/>
    <w:rsid w:val="00DA102B"/>
    <w:rsid w:val="00DA14CC"/>
    <w:rsid w:val="00DA4C22"/>
    <w:rsid w:val="00DA5F36"/>
    <w:rsid w:val="00DA6326"/>
    <w:rsid w:val="00DB3CFF"/>
    <w:rsid w:val="00DB448B"/>
    <w:rsid w:val="00DB7DAB"/>
    <w:rsid w:val="00DC0A3E"/>
    <w:rsid w:val="00DC1F52"/>
    <w:rsid w:val="00DD26D7"/>
    <w:rsid w:val="00DD295D"/>
    <w:rsid w:val="00DD2A18"/>
    <w:rsid w:val="00DE0F14"/>
    <w:rsid w:val="00DE2656"/>
    <w:rsid w:val="00DE26A3"/>
    <w:rsid w:val="00DE489A"/>
    <w:rsid w:val="00DE6866"/>
    <w:rsid w:val="00DF0AFD"/>
    <w:rsid w:val="00DF25BF"/>
    <w:rsid w:val="00DF3216"/>
    <w:rsid w:val="00DF4B27"/>
    <w:rsid w:val="00E012A3"/>
    <w:rsid w:val="00E02AB7"/>
    <w:rsid w:val="00E05E96"/>
    <w:rsid w:val="00E066B6"/>
    <w:rsid w:val="00E06948"/>
    <w:rsid w:val="00E15E91"/>
    <w:rsid w:val="00E17B66"/>
    <w:rsid w:val="00E17DAF"/>
    <w:rsid w:val="00E20D6D"/>
    <w:rsid w:val="00E21708"/>
    <w:rsid w:val="00E229D6"/>
    <w:rsid w:val="00E26C2C"/>
    <w:rsid w:val="00E2713F"/>
    <w:rsid w:val="00E27179"/>
    <w:rsid w:val="00E326B1"/>
    <w:rsid w:val="00E33AF2"/>
    <w:rsid w:val="00E36830"/>
    <w:rsid w:val="00E37FE9"/>
    <w:rsid w:val="00E408AE"/>
    <w:rsid w:val="00E45247"/>
    <w:rsid w:val="00E472DD"/>
    <w:rsid w:val="00E51202"/>
    <w:rsid w:val="00E53D2F"/>
    <w:rsid w:val="00E547DE"/>
    <w:rsid w:val="00E54839"/>
    <w:rsid w:val="00E5609E"/>
    <w:rsid w:val="00E563F8"/>
    <w:rsid w:val="00E57DC1"/>
    <w:rsid w:val="00E60B4C"/>
    <w:rsid w:val="00E64012"/>
    <w:rsid w:val="00E66389"/>
    <w:rsid w:val="00E664C1"/>
    <w:rsid w:val="00E67DD8"/>
    <w:rsid w:val="00E755A1"/>
    <w:rsid w:val="00E77151"/>
    <w:rsid w:val="00E80B5C"/>
    <w:rsid w:val="00E81D82"/>
    <w:rsid w:val="00E827E5"/>
    <w:rsid w:val="00E82F29"/>
    <w:rsid w:val="00E84AA7"/>
    <w:rsid w:val="00E85C65"/>
    <w:rsid w:val="00E879A2"/>
    <w:rsid w:val="00E87D69"/>
    <w:rsid w:val="00E91965"/>
    <w:rsid w:val="00E92F9E"/>
    <w:rsid w:val="00E9522F"/>
    <w:rsid w:val="00E969D7"/>
    <w:rsid w:val="00E96D2B"/>
    <w:rsid w:val="00EA0190"/>
    <w:rsid w:val="00EA1833"/>
    <w:rsid w:val="00EA3A39"/>
    <w:rsid w:val="00EB1519"/>
    <w:rsid w:val="00EB27F6"/>
    <w:rsid w:val="00EB29A2"/>
    <w:rsid w:val="00EB4278"/>
    <w:rsid w:val="00EB4F0C"/>
    <w:rsid w:val="00EB53EE"/>
    <w:rsid w:val="00EB6CF8"/>
    <w:rsid w:val="00EB6F61"/>
    <w:rsid w:val="00EB7052"/>
    <w:rsid w:val="00EB79BC"/>
    <w:rsid w:val="00EC04C9"/>
    <w:rsid w:val="00EC06DD"/>
    <w:rsid w:val="00EC0CAF"/>
    <w:rsid w:val="00EC2F94"/>
    <w:rsid w:val="00EC32DF"/>
    <w:rsid w:val="00EC3E1A"/>
    <w:rsid w:val="00EC6811"/>
    <w:rsid w:val="00EC6974"/>
    <w:rsid w:val="00EC6DC2"/>
    <w:rsid w:val="00ED1987"/>
    <w:rsid w:val="00ED2247"/>
    <w:rsid w:val="00ED2F9F"/>
    <w:rsid w:val="00ED3FED"/>
    <w:rsid w:val="00ED5680"/>
    <w:rsid w:val="00ED5F93"/>
    <w:rsid w:val="00ED795D"/>
    <w:rsid w:val="00ED7CE4"/>
    <w:rsid w:val="00EE1253"/>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AB7"/>
    <w:rsid w:val="00F06C05"/>
    <w:rsid w:val="00F06D6D"/>
    <w:rsid w:val="00F07018"/>
    <w:rsid w:val="00F12B20"/>
    <w:rsid w:val="00F12B60"/>
    <w:rsid w:val="00F14175"/>
    <w:rsid w:val="00F141E7"/>
    <w:rsid w:val="00F153EC"/>
    <w:rsid w:val="00F17C9A"/>
    <w:rsid w:val="00F2059F"/>
    <w:rsid w:val="00F2502E"/>
    <w:rsid w:val="00F25B6B"/>
    <w:rsid w:val="00F25FE1"/>
    <w:rsid w:val="00F26E5B"/>
    <w:rsid w:val="00F274E1"/>
    <w:rsid w:val="00F31B79"/>
    <w:rsid w:val="00F34D7F"/>
    <w:rsid w:val="00F35207"/>
    <w:rsid w:val="00F3761D"/>
    <w:rsid w:val="00F40750"/>
    <w:rsid w:val="00F40F3E"/>
    <w:rsid w:val="00F40FD3"/>
    <w:rsid w:val="00F412B1"/>
    <w:rsid w:val="00F41F27"/>
    <w:rsid w:val="00F42EF2"/>
    <w:rsid w:val="00F4306D"/>
    <w:rsid w:val="00F44AF9"/>
    <w:rsid w:val="00F45FE7"/>
    <w:rsid w:val="00F468F3"/>
    <w:rsid w:val="00F47716"/>
    <w:rsid w:val="00F5180E"/>
    <w:rsid w:val="00F53E86"/>
    <w:rsid w:val="00F54541"/>
    <w:rsid w:val="00F54842"/>
    <w:rsid w:val="00F555D6"/>
    <w:rsid w:val="00F55BDA"/>
    <w:rsid w:val="00F5614D"/>
    <w:rsid w:val="00F56E84"/>
    <w:rsid w:val="00F56F50"/>
    <w:rsid w:val="00F655DF"/>
    <w:rsid w:val="00F70DDA"/>
    <w:rsid w:val="00F716B2"/>
    <w:rsid w:val="00F71963"/>
    <w:rsid w:val="00F73657"/>
    <w:rsid w:val="00F73EB2"/>
    <w:rsid w:val="00F750AE"/>
    <w:rsid w:val="00F812A2"/>
    <w:rsid w:val="00F82A4A"/>
    <w:rsid w:val="00F83519"/>
    <w:rsid w:val="00F86BF0"/>
    <w:rsid w:val="00F917A2"/>
    <w:rsid w:val="00F9209F"/>
    <w:rsid w:val="00F94320"/>
    <w:rsid w:val="00F958C9"/>
    <w:rsid w:val="00FA32B8"/>
    <w:rsid w:val="00FA3A60"/>
    <w:rsid w:val="00FA6073"/>
    <w:rsid w:val="00FA64A0"/>
    <w:rsid w:val="00FB3B88"/>
    <w:rsid w:val="00FB4C56"/>
    <w:rsid w:val="00FC01D5"/>
    <w:rsid w:val="00FC2472"/>
    <w:rsid w:val="00FC32EA"/>
    <w:rsid w:val="00FC41AC"/>
    <w:rsid w:val="00FC4A4D"/>
    <w:rsid w:val="00FC50A2"/>
    <w:rsid w:val="00FD0699"/>
    <w:rsid w:val="00FD08E8"/>
    <w:rsid w:val="00FD26F3"/>
    <w:rsid w:val="00FD4D93"/>
    <w:rsid w:val="00FD4F71"/>
    <w:rsid w:val="00FD5958"/>
    <w:rsid w:val="00FD5E08"/>
    <w:rsid w:val="00FE045A"/>
    <w:rsid w:val="00FE17E4"/>
    <w:rsid w:val="00FE1C38"/>
    <w:rsid w:val="00FE20B3"/>
    <w:rsid w:val="00FE4747"/>
    <w:rsid w:val="00FE6872"/>
    <w:rsid w:val="00FE7660"/>
    <w:rsid w:val="00FF2F7A"/>
    <w:rsid w:val="00FF4812"/>
    <w:rsid w:val="00FF5450"/>
    <w:rsid w:val="00FF5BE1"/>
    <w:rsid w:val="00FF740B"/>
    <w:rsid w:val="00FF75A4"/>
    <w:rsid w:val="00FF7F29"/>
    <w:rsid w:val="040E17B6"/>
    <w:rsid w:val="04CB2528"/>
    <w:rsid w:val="08A3207F"/>
    <w:rsid w:val="0C0F02A3"/>
    <w:rsid w:val="0F38509B"/>
    <w:rsid w:val="0F49151B"/>
    <w:rsid w:val="0FDD7F28"/>
    <w:rsid w:val="127047CA"/>
    <w:rsid w:val="13A76A4A"/>
    <w:rsid w:val="14900DDB"/>
    <w:rsid w:val="204C549D"/>
    <w:rsid w:val="2245111B"/>
    <w:rsid w:val="24E26D7F"/>
    <w:rsid w:val="24EC0729"/>
    <w:rsid w:val="25C7710C"/>
    <w:rsid w:val="2D8B024E"/>
    <w:rsid w:val="30683061"/>
    <w:rsid w:val="308134A5"/>
    <w:rsid w:val="33047401"/>
    <w:rsid w:val="338F2774"/>
    <w:rsid w:val="368B51F6"/>
    <w:rsid w:val="36D823DC"/>
    <w:rsid w:val="37235DA8"/>
    <w:rsid w:val="37AC0E59"/>
    <w:rsid w:val="3A0122B0"/>
    <w:rsid w:val="3CD07EF3"/>
    <w:rsid w:val="464A0FEB"/>
    <w:rsid w:val="50727662"/>
    <w:rsid w:val="58550EF5"/>
    <w:rsid w:val="59203DC3"/>
    <w:rsid w:val="60033F19"/>
    <w:rsid w:val="600D1652"/>
    <w:rsid w:val="679C5F2D"/>
    <w:rsid w:val="67FC24CB"/>
    <w:rsid w:val="69252624"/>
    <w:rsid w:val="6ABA1FB6"/>
    <w:rsid w:val="6C252000"/>
    <w:rsid w:val="6D7913B0"/>
    <w:rsid w:val="70DE5A9F"/>
    <w:rsid w:val="7C3743D7"/>
    <w:rsid w:val="7D475550"/>
    <w:rsid w:val="7D84696E"/>
    <w:rsid w:val="7F7800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5280"/>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D95280"/>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D95280"/>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uiPriority w:val="99"/>
    <w:qFormat/>
    <w:rsid w:val="00D95280"/>
    <w:pPr>
      <w:widowControl/>
      <w:spacing w:line="360" w:lineRule="auto"/>
      <w:outlineLvl w:val="2"/>
    </w:pPr>
    <w:rPr>
      <w:b/>
      <w:bCs/>
      <w:sz w:val="24"/>
    </w:rPr>
  </w:style>
  <w:style w:type="paragraph" w:styleId="4">
    <w:name w:val="heading 4"/>
    <w:basedOn w:val="a"/>
    <w:next w:val="a"/>
    <w:link w:val="4Char"/>
    <w:qFormat/>
    <w:rsid w:val="00D95280"/>
    <w:pPr>
      <w:keepNext/>
      <w:keepLines/>
      <w:spacing w:line="360" w:lineRule="auto"/>
      <w:outlineLvl w:val="3"/>
    </w:pPr>
    <w:rPr>
      <w:rFonts w:ascii="Arial" w:hAnsi="Arial"/>
      <w:b/>
      <w:bCs/>
      <w:szCs w:val="28"/>
    </w:rPr>
  </w:style>
  <w:style w:type="paragraph" w:styleId="5">
    <w:name w:val="heading 5"/>
    <w:basedOn w:val="a"/>
    <w:next w:val="a"/>
    <w:link w:val="5Char"/>
    <w:qFormat/>
    <w:rsid w:val="00D95280"/>
    <w:pPr>
      <w:keepNext/>
      <w:keepLines/>
      <w:spacing w:before="280" w:after="290" w:line="372" w:lineRule="auto"/>
      <w:outlineLvl w:val="4"/>
    </w:pPr>
    <w:rPr>
      <w:b/>
      <w:bCs/>
      <w:sz w:val="28"/>
      <w:szCs w:val="28"/>
    </w:rPr>
  </w:style>
  <w:style w:type="paragraph" w:styleId="6">
    <w:name w:val="heading 6"/>
    <w:basedOn w:val="a"/>
    <w:next w:val="a"/>
    <w:link w:val="6Char"/>
    <w:qFormat/>
    <w:rsid w:val="00D95280"/>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D95280"/>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D95280"/>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D95280"/>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D95280"/>
    <w:pPr>
      <w:ind w:leftChars="1200" w:left="2520"/>
    </w:pPr>
    <w:rPr>
      <w:rFonts w:ascii="Calibri" w:hAnsi="Calibri"/>
      <w:szCs w:val="22"/>
    </w:rPr>
  </w:style>
  <w:style w:type="paragraph" w:styleId="a3">
    <w:name w:val="Normal Indent"/>
    <w:basedOn w:val="a"/>
    <w:qFormat/>
    <w:rsid w:val="00D95280"/>
    <w:pPr>
      <w:ind w:firstLineChars="200" w:firstLine="420"/>
    </w:pPr>
  </w:style>
  <w:style w:type="paragraph" w:styleId="a4">
    <w:name w:val="Document Map"/>
    <w:basedOn w:val="a"/>
    <w:qFormat/>
    <w:rsid w:val="00D95280"/>
    <w:pPr>
      <w:shd w:val="clear" w:color="auto" w:fill="000080"/>
    </w:pPr>
  </w:style>
  <w:style w:type="paragraph" w:styleId="a5">
    <w:name w:val="annotation text"/>
    <w:basedOn w:val="a"/>
    <w:link w:val="Char"/>
    <w:qFormat/>
    <w:rsid w:val="00D95280"/>
    <w:pPr>
      <w:jc w:val="left"/>
    </w:pPr>
  </w:style>
  <w:style w:type="paragraph" w:styleId="a6">
    <w:name w:val="Body Text"/>
    <w:basedOn w:val="a"/>
    <w:link w:val="Char0"/>
    <w:qFormat/>
    <w:rsid w:val="00D95280"/>
    <w:pPr>
      <w:spacing w:after="120"/>
    </w:pPr>
  </w:style>
  <w:style w:type="paragraph" w:styleId="a7">
    <w:name w:val="Body Text Indent"/>
    <w:basedOn w:val="a"/>
    <w:link w:val="Char1"/>
    <w:qFormat/>
    <w:rsid w:val="00D95280"/>
    <w:pPr>
      <w:spacing w:line="570" w:lineRule="exact"/>
      <w:ind w:firstLineChars="200" w:firstLine="200"/>
    </w:pPr>
    <w:rPr>
      <w:spacing w:val="-4"/>
    </w:rPr>
  </w:style>
  <w:style w:type="paragraph" w:styleId="50">
    <w:name w:val="toc 5"/>
    <w:basedOn w:val="a"/>
    <w:next w:val="a"/>
    <w:qFormat/>
    <w:rsid w:val="00D95280"/>
    <w:pPr>
      <w:ind w:leftChars="800" w:left="1680"/>
    </w:pPr>
    <w:rPr>
      <w:rFonts w:ascii="Calibri" w:hAnsi="Calibri"/>
      <w:szCs w:val="22"/>
    </w:rPr>
  </w:style>
  <w:style w:type="paragraph" w:styleId="30">
    <w:name w:val="toc 3"/>
    <w:basedOn w:val="a"/>
    <w:next w:val="a"/>
    <w:uiPriority w:val="39"/>
    <w:qFormat/>
    <w:rsid w:val="00D95280"/>
    <w:pPr>
      <w:ind w:leftChars="400" w:left="840"/>
    </w:pPr>
  </w:style>
  <w:style w:type="paragraph" w:styleId="a8">
    <w:name w:val="Plain Text"/>
    <w:basedOn w:val="a"/>
    <w:link w:val="Char2"/>
    <w:qFormat/>
    <w:rsid w:val="00D95280"/>
    <w:rPr>
      <w:rFonts w:ascii="宋体" w:eastAsia="仿宋_GB2312" w:hAnsi="Courier New"/>
      <w:sz w:val="32"/>
    </w:rPr>
  </w:style>
  <w:style w:type="paragraph" w:styleId="80">
    <w:name w:val="toc 8"/>
    <w:basedOn w:val="a"/>
    <w:next w:val="a"/>
    <w:qFormat/>
    <w:rsid w:val="00D95280"/>
    <w:pPr>
      <w:ind w:leftChars="1400" w:left="2940"/>
    </w:pPr>
    <w:rPr>
      <w:rFonts w:ascii="Calibri" w:hAnsi="Calibri"/>
      <w:szCs w:val="22"/>
    </w:rPr>
  </w:style>
  <w:style w:type="paragraph" w:styleId="a9">
    <w:name w:val="Date"/>
    <w:basedOn w:val="a"/>
    <w:next w:val="a"/>
    <w:link w:val="Char3"/>
    <w:qFormat/>
    <w:rsid w:val="00D95280"/>
    <w:pPr>
      <w:ind w:leftChars="2500" w:left="100"/>
    </w:pPr>
  </w:style>
  <w:style w:type="paragraph" w:styleId="20">
    <w:name w:val="Body Text Indent 2"/>
    <w:basedOn w:val="a"/>
    <w:link w:val="2Char0"/>
    <w:qFormat/>
    <w:rsid w:val="00D95280"/>
    <w:pPr>
      <w:spacing w:after="120" w:line="480" w:lineRule="auto"/>
      <w:ind w:leftChars="200" w:left="420"/>
    </w:pPr>
  </w:style>
  <w:style w:type="paragraph" w:styleId="aa">
    <w:name w:val="Balloon Text"/>
    <w:basedOn w:val="a"/>
    <w:link w:val="Char4"/>
    <w:qFormat/>
    <w:rsid w:val="00D95280"/>
    <w:rPr>
      <w:sz w:val="18"/>
      <w:szCs w:val="18"/>
    </w:rPr>
  </w:style>
  <w:style w:type="paragraph" w:styleId="ab">
    <w:name w:val="footer"/>
    <w:basedOn w:val="a"/>
    <w:link w:val="Char5"/>
    <w:qFormat/>
    <w:rsid w:val="00D95280"/>
    <w:pPr>
      <w:tabs>
        <w:tab w:val="center" w:pos="4153"/>
        <w:tab w:val="right" w:pos="8306"/>
      </w:tabs>
      <w:snapToGrid w:val="0"/>
      <w:jc w:val="left"/>
    </w:pPr>
    <w:rPr>
      <w:sz w:val="18"/>
      <w:szCs w:val="18"/>
    </w:rPr>
  </w:style>
  <w:style w:type="paragraph" w:styleId="ac">
    <w:name w:val="header"/>
    <w:basedOn w:val="a"/>
    <w:link w:val="Char6"/>
    <w:qFormat/>
    <w:rsid w:val="00D9528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D95280"/>
  </w:style>
  <w:style w:type="paragraph" w:styleId="40">
    <w:name w:val="toc 4"/>
    <w:basedOn w:val="a"/>
    <w:next w:val="a"/>
    <w:qFormat/>
    <w:rsid w:val="00D95280"/>
    <w:pPr>
      <w:ind w:leftChars="600" w:left="1260"/>
    </w:pPr>
  </w:style>
  <w:style w:type="paragraph" w:styleId="60">
    <w:name w:val="toc 6"/>
    <w:basedOn w:val="a"/>
    <w:next w:val="a"/>
    <w:qFormat/>
    <w:rsid w:val="00D95280"/>
    <w:pPr>
      <w:ind w:leftChars="1000" w:left="2100"/>
    </w:pPr>
    <w:rPr>
      <w:rFonts w:ascii="Calibri" w:hAnsi="Calibri"/>
      <w:szCs w:val="22"/>
    </w:rPr>
  </w:style>
  <w:style w:type="paragraph" w:styleId="31">
    <w:name w:val="Body Text Indent 3"/>
    <w:basedOn w:val="a"/>
    <w:link w:val="3Char0"/>
    <w:qFormat/>
    <w:rsid w:val="00D9528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qFormat/>
    <w:rsid w:val="00D95280"/>
    <w:pPr>
      <w:ind w:leftChars="200" w:left="420"/>
    </w:pPr>
  </w:style>
  <w:style w:type="paragraph" w:styleId="90">
    <w:name w:val="toc 9"/>
    <w:basedOn w:val="a"/>
    <w:next w:val="a"/>
    <w:qFormat/>
    <w:rsid w:val="00D95280"/>
    <w:pPr>
      <w:ind w:leftChars="1600" w:left="3360"/>
    </w:pPr>
    <w:rPr>
      <w:rFonts w:ascii="Calibri" w:hAnsi="Calibri"/>
      <w:szCs w:val="22"/>
    </w:rPr>
  </w:style>
  <w:style w:type="paragraph" w:styleId="22">
    <w:name w:val="Body Text 2"/>
    <w:basedOn w:val="a"/>
    <w:qFormat/>
    <w:rsid w:val="00D95280"/>
    <w:pPr>
      <w:spacing w:after="120" w:line="480" w:lineRule="auto"/>
    </w:pPr>
    <w:rPr>
      <w:rFonts w:eastAsia="方正仿宋简体"/>
      <w:sz w:val="30"/>
    </w:rPr>
  </w:style>
  <w:style w:type="paragraph" w:styleId="HTML">
    <w:name w:val="HTML Preformatted"/>
    <w:basedOn w:val="a"/>
    <w:link w:val="HTMLChar"/>
    <w:qFormat/>
    <w:rsid w:val="00D952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D95280"/>
    <w:pPr>
      <w:widowControl/>
      <w:spacing w:before="100" w:beforeAutospacing="1" w:after="100" w:afterAutospacing="1"/>
      <w:jc w:val="left"/>
    </w:pPr>
    <w:rPr>
      <w:kern w:val="0"/>
    </w:rPr>
  </w:style>
  <w:style w:type="paragraph" w:styleId="ae">
    <w:name w:val="Title"/>
    <w:basedOn w:val="a"/>
    <w:next w:val="a"/>
    <w:link w:val="Char7"/>
    <w:qFormat/>
    <w:rsid w:val="00D95280"/>
    <w:pPr>
      <w:spacing w:before="240" w:after="60"/>
      <w:jc w:val="center"/>
      <w:outlineLvl w:val="0"/>
    </w:pPr>
    <w:rPr>
      <w:rFonts w:ascii="Cambria" w:hAnsi="Cambria"/>
      <w:b/>
      <w:sz w:val="32"/>
    </w:rPr>
  </w:style>
  <w:style w:type="paragraph" w:styleId="af">
    <w:name w:val="annotation subject"/>
    <w:basedOn w:val="a5"/>
    <w:next w:val="a5"/>
    <w:link w:val="Char8"/>
    <w:qFormat/>
    <w:rsid w:val="00D95280"/>
    <w:rPr>
      <w:b/>
      <w:bCs/>
    </w:rPr>
  </w:style>
  <w:style w:type="table" w:styleId="af0">
    <w:name w:val="Table Grid"/>
    <w:basedOn w:val="a1"/>
    <w:qFormat/>
    <w:rsid w:val="00D952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D95280"/>
    <w:rPr>
      <w:rFonts w:ascii="宋体" w:eastAsia="宋体" w:hAnsi="宋体"/>
      <w:b/>
      <w:bCs/>
      <w:sz w:val="24"/>
    </w:rPr>
  </w:style>
  <w:style w:type="character" w:styleId="af2">
    <w:name w:val="page number"/>
    <w:basedOn w:val="a0"/>
    <w:qFormat/>
    <w:rsid w:val="00D95280"/>
  </w:style>
  <w:style w:type="character" w:styleId="af3">
    <w:name w:val="FollowedHyperlink"/>
    <w:basedOn w:val="a0"/>
    <w:uiPriority w:val="99"/>
    <w:qFormat/>
    <w:rsid w:val="00D95280"/>
    <w:rPr>
      <w:color w:val="800080"/>
      <w:u w:val="single"/>
    </w:rPr>
  </w:style>
  <w:style w:type="character" w:styleId="af4">
    <w:name w:val="Hyperlink"/>
    <w:basedOn w:val="a0"/>
    <w:uiPriority w:val="99"/>
    <w:qFormat/>
    <w:rsid w:val="00D95280"/>
    <w:rPr>
      <w:color w:val="0000FF"/>
      <w:u w:val="single"/>
    </w:rPr>
  </w:style>
  <w:style w:type="character" w:styleId="af5">
    <w:name w:val="annotation reference"/>
    <w:basedOn w:val="a0"/>
    <w:qFormat/>
    <w:rsid w:val="00D95280"/>
    <w:rPr>
      <w:sz w:val="21"/>
      <w:szCs w:val="21"/>
    </w:rPr>
  </w:style>
  <w:style w:type="character" w:customStyle="1" w:styleId="1Char">
    <w:name w:val="标题 1 Char"/>
    <w:basedOn w:val="a0"/>
    <w:link w:val="1"/>
    <w:qFormat/>
    <w:rsid w:val="00D95280"/>
    <w:rPr>
      <w:rFonts w:ascii="Cambria" w:hAnsi="Cambria"/>
      <w:b/>
      <w:bCs/>
      <w:kern w:val="32"/>
      <w:sz w:val="32"/>
      <w:szCs w:val="32"/>
    </w:rPr>
  </w:style>
  <w:style w:type="character" w:customStyle="1" w:styleId="2Char">
    <w:name w:val="标题 2 Char"/>
    <w:basedOn w:val="a0"/>
    <w:link w:val="2"/>
    <w:qFormat/>
    <w:rsid w:val="00D95280"/>
    <w:rPr>
      <w:rFonts w:ascii="Cambria" w:eastAsia="宋体" w:hAnsi="Cambria" w:cs="Times New Roman"/>
      <w:b/>
      <w:bCs/>
      <w:kern w:val="2"/>
      <w:sz w:val="32"/>
      <w:szCs w:val="32"/>
    </w:rPr>
  </w:style>
  <w:style w:type="character" w:customStyle="1" w:styleId="3Char">
    <w:name w:val="标题 3 Char"/>
    <w:basedOn w:val="a0"/>
    <w:link w:val="3"/>
    <w:uiPriority w:val="99"/>
    <w:qFormat/>
    <w:rsid w:val="00D95280"/>
    <w:rPr>
      <w:b/>
      <w:bCs/>
      <w:sz w:val="24"/>
      <w:szCs w:val="24"/>
    </w:rPr>
  </w:style>
  <w:style w:type="character" w:customStyle="1" w:styleId="4Char">
    <w:name w:val="标题 4 Char"/>
    <w:basedOn w:val="a0"/>
    <w:link w:val="4"/>
    <w:qFormat/>
    <w:rsid w:val="00D95280"/>
    <w:rPr>
      <w:rFonts w:ascii="Arial" w:hAnsi="Arial"/>
      <w:b/>
      <w:bCs/>
      <w:kern w:val="2"/>
      <w:sz w:val="21"/>
      <w:szCs w:val="28"/>
    </w:rPr>
  </w:style>
  <w:style w:type="character" w:customStyle="1" w:styleId="5Char">
    <w:name w:val="标题 5 Char"/>
    <w:basedOn w:val="a0"/>
    <w:link w:val="5"/>
    <w:qFormat/>
    <w:rsid w:val="00D95280"/>
    <w:rPr>
      <w:b/>
      <w:bCs/>
      <w:kern w:val="2"/>
      <w:sz w:val="28"/>
      <w:szCs w:val="28"/>
    </w:rPr>
  </w:style>
  <w:style w:type="character" w:customStyle="1" w:styleId="6Char">
    <w:name w:val="标题 6 Char"/>
    <w:basedOn w:val="a0"/>
    <w:link w:val="6"/>
    <w:qFormat/>
    <w:rsid w:val="00D95280"/>
    <w:rPr>
      <w:rFonts w:ascii="Arial" w:eastAsia="黑体" w:hAnsi="Arial"/>
      <w:b/>
      <w:bCs/>
      <w:sz w:val="24"/>
      <w:szCs w:val="24"/>
    </w:rPr>
  </w:style>
  <w:style w:type="character" w:customStyle="1" w:styleId="7Char">
    <w:name w:val="标题 7 Char"/>
    <w:basedOn w:val="a0"/>
    <w:link w:val="7"/>
    <w:qFormat/>
    <w:rsid w:val="00D95280"/>
    <w:rPr>
      <w:b/>
      <w:bCs/>
      <w:sz w:val="24"/>
      <w:szCs w:val="24"/>
    </w:rPr>
  </w:style>
  <w:style w:type="character" w:customStyle="1" w:styleId="8Char">
    <w:name w:val="标题 8 Char"/>
    <w:basedOn w:val="a0"/>
    <w:link w:val="8"/>
    <w:qFormat/>
    <w:rsid w:val="00D95280"/>
    <w:rPr>
      <w:rFonts w:ascii="Arial" w:eastAsia="黑体" w:hAnsi="Arial"/>
      <w:sz w:val="24"/>
      <w:szCs w:val="24"/>
    </w:rPr>
  </w:style>
  <w:style w:type="character" w:customStyle="1" w:styleId="9Char">
    <w:name w:val="标题 9 Char"/>
    <w:basedOn w:val="a0"/>
    <w:link w:val="9"/>
    <w:qFormat/>
    <w:rsid w:val="00D95280"/>
    <w:rPr>
      <w:rFonts w:ascii="Arial" w:eastAsia="黑体" w:hAnsi="Arial"/>
      <w:sz w:val="21"/>
      <w:szCs w:val="21"/>
    </w:rPr>
  </w:style>
  <w:style w:type="character" w:customStyle="1" w:styleId="Char5">
    <w:name w:val="页脚 Char"/>
    <w:basedOn w:val="a0"/>
    <w:link w:val="ab"/>
    <w:qFormat/>
    <w:rsid w:val="00D95280"/>
    <w:rPr>
      <w:kern w:val="2"/>
      <w:sz w:val="18"/>
      <w:szCs w:val="18"/>
    </w:rPr>
  </w:style>
  <w:style w:type="character" w:customStyle="1" w:styleId="3Char0">
    <w:name w:val="正文文本缩进 3 Char"/>
    <w:basedOn w:val="a0"/>
    <w:link w:val="31"/>
    <w:qFormat/>
    <w:rsid w:val="00D95280"/>
    <w:rPr>
      <w:rFonts w:ascii="宋体" w:hAnsi="MS Sans Serif"/>
      <w:color w:val="000000"/>
      <w:sz w:val="24"/>
    </w:rPr>
  </w:style>
  <w:style w:type="character" w:customStyle="1" w:styleId="Char8">
    <w:name w:val="批注主题 Char"/>
    <w:basedOn w:val="Char"/>
    <w:link w:val="af"/>
    <w:qFormat/>
    <w:rsid w:val="00D95280"/>
    <w:rPr>
      <w:b/>
      <w:bCs/>
    </w:rPr>
  </w:style>
  <w:style w:type="character" w:customStyle="1" w:styleId="Char">
    <w:name w:val="批注文字 Char"/>
    <w:basedOn w:val="a0"/>
    <w:link w:val="a5"/>
    <w:qFormat/>
    <w:rsid w:val="00D95280"/>
    <w:rPr>
      <w:kern w:val="2"/>
      <w:sz w:val="21"/>
      <w:szCs w:val="24"/>
    </w:rPr>
  </w:style>
  <w:style w:type="character" w:customStyle="1" w:styleId="Char4">
    <w:name w:val="批注框文本 Char"/>
    <w:basedOn w:val="a0"/>
    <w:link w:val="aa"/>
    <w:qFormat/>
    <w:rsid w:val="00D95280"/>
    <w:rPr>
      <w:kern w:val="2"/>
      <w:sz w:val="18"/>
      <w:szCs w:val="18"/>
    </w:rPr>
  </w:style>
  <w:style w:type="character" w:customStyle="1" w:styleId="p0Char">
    <w:name w:val="p0 Char"/>
    <w:basedOn w:val="a0"/>
    <w:qFormat/>
    <w:rsid w:val="00D95280"/>
    <w:rPr>
      <w:rFonts w:eastAsia="宋体"/>
      <w:kern w:val="2"/>
      <w:sz w:val="21"/>
      <w:szCs w:val="21"/>
      <w:lang w:val="en-US" w:eastAsia="zh-CN" w:bidi="ar-SA"/>
    </w:rPr>
  </w:style>
  <w:style w:type="character" w:customStyle="1" w:styleId="Char2">
    <w:name w:val="纯文本 Char"/>
    <w:basedOn w:val="a0"/>
    <w:link w:val="a8"/>
    <w:qFormat/>
    <w:rsid w:val="00D95280"/>
    <w:rPr>
      <w:rFonts w:ascii="宋体" w:eastAsia="仿宋_GB2312" w:hAnsi="Courier New"/>
      <w:kern w:val="2"/>
      <w:sz w:val="32"/>
      <w:szCs w:val="24"/>
    </w:rPr>
  </w:style>
  <w:style w:type="character" w:customStyle="1" w:styleId="Char6">
    <w:name w:val="页眉 Char"/>
    <w:basedOn w:val="a0"/>
    <w:link w:val="ac"/>
    <w:qFormat/>
    <w:rsid w:val="00D95280"/>
    <w:rPr>
      <w:kern w:val="2"/>
      <w:sz w:val="18"/>
      <w:szCs w:val="18"/>
    </w:rPr>
  </w:style>
  <w:style w:type="character" w:customStyle="1" w:styleId="p0CharChar">
    <w:name w:val="p0 Char Char"/>
    <w:basedOn w:val="a0"/>
    <w:link w:val="p0"/>
    <w:qFormat/>
    <w:rsid w:val="00D95280"/>
    <w:rPr>
      <w:rFonts w:eastAsia="宋体"/>
      <w:kern w:val="2"/>
      <w:sz w:val="21"/>
      <w:szCs w:val="21"/>
      <w:lang w:val="en-US" w:eastAsia="zh-CN" w:bidi="ar-SA"/>
    </w:rPr>
  </w:style>
  <w:style w:type="paragraph" w:customStyle="1" w:styleId="p0">
    <w:name w:val="p0"/>
    <w:basedOn w:val="a"/>
    <w:link w:val="p0CharChar"/>
    <w:qFormat/>
    <w:rsid w:val="00D95280"/>
    <w:pPr>
      <w:widowControl/>
    </w:pPr>
    <w:rPr>
      <w:szCs w:val="21"/>
    </w:rPr>
  </w:style>
  <w:style w:type="character" w:customStyle="1" w:styleId="Char3">
    <w:name w:val="日期 Char"/>
    <w:basedOn w:val="a0"/>
    <w:link w:val="a9"/>
    <w:qFormat/>
    <w:rsid w:val="00D95280"/>
    <w:rPr>
      <w:kern w:val="2"/>
      <w:sz w:val="21"/>
      <w:szCs w:val="24"/>
    </w:rPr>
  </w:style>
  <w:style w:type="character" w:customStyle="1" w:styleId="Char7">
    <w:name w:val="标题 Char"/>
    <w:basedOn w:val="a0"/>
    <w:link w:val="ae"/>
    <w:qFormat/>
    <w:rsid w:val="00D95280"/>
    <w:rPr>
      <w:rFonts w:ascii="Cambria" w:hAnsi="Cambria"/>
      <w:b/>
      <w:kern w:val="2"/>
      <w:sz w:val="32"/>
      <w:szCs w:val="24"/>
    </w:rPr>
  </w:style>
  <w:style w:type="paragraph" w:customStyle="1" w:styleId="TOC1">
    <w:name w:val="TOC 标题1"/>
    <w:basedOn w:val="1"/>
    <w:next w:val="a"/>
    <w:uiPriority w:val="39"/>
    <w:qFormat/>
    <w:rsid w:val="00D95280"/>
    <w:pPr>
      <w:keepLines/>
      <w:spacing w:before="340" w:after="330" w:line="576" w:lineRule="auto"/>
      <w:outlineLvl w:val="9"/>
    </w:pPr>
    <w:rPr>
      <w:rFonts w:ascii="Calibri" w:hAnsi="Calibri"/>
      <w:kern w:val="44"/>
      <w:sz w:val="44"/>
      <w:szCs w:val="44"/>
    </w:rPr>
  </w:style>
  <w:style w:type="paragraph" w:customStyle="1" w:styleId="11">
    <w:name w:val="修订1"/>
    <w:qFormat/>
    <w:rsid w:val="00D95280"/>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D95280"/>
  </w:style>
  <w:style w:type="paragraph" w:customStyle="1" w:styleId="1CharCharCharChar">
    <w:name w:val="1 Char Char Char Char"/>
    <w:basedOn w:val="a"/>
    <w:qFormat/>
    <w:rsid w:val="00D95280"/>
    <w:rPr>
      <w:rFonts w:ascii="Tahoma" w:hAnsi="Tahoma"/>
      <w:sz w:val="24"/>
      <w:szCs w:val="20"/>
    </w:rPr>
  </w:style>
  <w:style w:type="paragraph" w:customStyle="1" w:styleId="Default">
    <w:name w:val="Default"/>
    <w:qFormat/>
    <w:rsid w:val="00D95280"/>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qFormat/>
    <w:rsid w:val="00D95280"/>
    <w:pPr>
      <w:snapToGrid w:val="0"/>
      <w:spacing w:line="360" w:lineRule="auto"/>
      <w:ind w:firstLineChars="200" w:firstLine="200"/>
    </w:pPr>
    <w:rPr>
      <w:rFonts w:eastAsia="仿宋_GB2312"/>
      <w:sz w:val="24"/>
    </w:rPr>
  </w:style>
  <w:style w:type="paragraph" w:customStyle="1" w:styleId="23">
    <w:name w:val="标题2"/>
    <w:basedOn w:val="ae"/>
    <w:qFormat/>
    <w:rsid w:val="00D95280"/>
    <w:pPr>
      <w:spacing w:after="240"/>
      <w:jc w:val="left"/>
    </w:pPr>
    <w:rPr>
      <w:sz w:val="30"/>
    </w:rPr>
  </w:style>
  <w:style w:type="paragraph" w:customStyle="1" w:styleId="12">
    <w:name w:val="标题 1 +"/>
    <w:basedOn w:val="1"/>
    <w:next w:val="a"/>
    <w:qFormat/>
    <w:rsid w:val="00D95280"/>
    <w:pPr>
      <w:keepLines/>
      <w:spacing w:before="0" w:after="0" w:line="600" w:lineRule="auto"/>
      <w:jc w:val="center"/>
    </w:pPr>
    <w:rPr>
      <w:rFonts w:ascii="Times New Roman" w:eastAsia="黑体" w:hAnsi="Times New Roman"/>
      <w:kern w:val="0"/>
    </w:rPr>
  </w:style>
  <w:style w:type="paragraph" w:customStyle="1" w:styleId="13">
    <w:name w:val="列出段落1"/>
    <w:basedOn w:val="a"/>
    <w:qFormat/>
    <w:rsid w:val="00D95280"/>
    <w:pPr>
      <w:ind w:firstLineChars="200" w:firstLine="420"/>
    </w:pPr>
  </w:style>
  <w:style w:type="paragraph" w:customStyle="1" w:styleId="32">
    <w:name w:val="标题3"/>
    <w:basedOn w:val="1"/>
    <w:qFormat/>
    <w:rsid w:val="00D95280"/>
    <w:pPr>
      <w:spacing w:beforeLines="50" w:afterLines="50" w:line="400" w:lineRule="exact"/>
    </w:pPr>
    <w:rPr>
      <w:rFonts w:ascii="宋体" w:hAnsi="宋体"/>
      <w:sz w:val="24"/>
    </w:rPr>
  </w:style>
  <w:style w:type="character" w:customStyle="1" w:styleId="javascript">
    <w:name w:val="javascript"/>
    <w:basedOn w:val="a0"/>
    <w:qFormat/>
    <w:rsid w:val="00D95280"/>
    <w:rPr>
      <w:rFonts w:ascii="宋体" w:eastAsia="宋体" w:hAnsi="宋体"/>
      <w:sz w:val="24"/>
    </w:rPr>
  </w:style>
  <w:style w:type="character" w:customStyle="1" w:styleId="CharChar16">
    <w:name w:val="Char Char16"/>
    <w:basedOn w:val="a0"/>
    <w:qFormat/>
    <w:rsid w:val="00D95280"/>
    <w:rPr>
      <w:rFonts w:ascii="Cambria" w:eastAsia="宋体" w:hAnsi="Cambria" w:cs="Times New Roman"/>
      <w:b/>
      <w:bCs/>
      <w:kern w:val="2"/>
      <w:sz w:val="32"/>
      <w:szCs w:val="32"/>
    </w:rPr>
  </w:style>
  <w:style w:type="character" w:customStyle="1" w:styleId="CharChar14">
    <w:name w:val="Char Char14"/>
    <w:basedOn w:val="a0"/>
    <w:qFormat/>
    <w:rsid w:val="00D95280"/>
    <w:rPr>
      <w:rFonts w:ascii="Arial" w:eastAsia="宋体" w:hAnsi="Arial"/>
      <w:b/>
      <w:bCs/>
      <w:kern w:val="2"/>
      <w:sz w:val="21"/>
      <w:szCs w:val="28"/>
    </w:rPr>
  </w:style>
  <w:style w:type="character" w:customStyle="1" w:styleId="4Char1">
    <w:name w:val="标题 4 Char1"/>
    <w:qFormat/>
    <w:rsid w:val="00D95280"/>
    <w:rPr>
      <w:rFonts w:ascii="Arial" w:eastAsia="宋体" w:hAnsi="Arial"/>
      <w:b/>
      <w:bCs/>
      <w:kern w:val="2"/>
      <w:sz w:val="21"/>
      <w:szCs w:val="28"/>
      <w:lang w:val="en-US" w:eastAsia="zh-CN" w:bidi="ar-SA"/>
    </w:rPr>
  </w:style>
  <w:style w:type="character" w:customStyle="1" w:styleId="CharChar45">
    <w:name w:val="Char Char45"/>
    <w:qFormat/>
    <w:rsid w:val="00D95280"/>
    <w:rPr>
      <w:rFonts w:ascii="Arial" w:eastAsia="宋体" w:hAnsi="Arial"/>
      <w:b/>
      <w:bCs/>
      <w:kern w:val="2"/>
      <w:sz w:val="21"/>
      <w:szCs w:val="28"/>
      <w:lang w:val="en-US" w:eastAsia="zh-CN" w:bidi="ar-SA"/>
    </w:rPr>
  </w:style>
  <w:style w:type="character" w:customStyle="1" w:styleId="CharChar48">
    <w:name w:val="Char Char48"/>
    <w:qFormat/>
    <w:rsid w:val="00D95280"/>
    <w:rPr>
      <w:rFonts w:ascii="Cambria" w:hAnsi="Cambria"/>
      <w:b/>
      <w:bCs/>
      <w:kern w:val="32"/>
      <w:sz w:val="32"/>
      <w:szCs w:val="32"/>
    </w:rPr>
  </w:style>
  <w:style w:type="character" w:customStyle="1" w:styleId="CharChar47">
    <w:name w:val="Char Char47"/>
    <w:qFormat/>
    <w:rsid w:val="00D95280"/>
    <w:rPr>
      <w:rFonts w:ascii="Cambria" w:eastAsia="宋体" w:hAnsi="Cambria"/>
      <w:b/>
      <w:bCs/>
      <w:kern w:val="2"/>
      <w:sz w:val="32"/>
      <w:szCs w:val="32"/>
      <w:lang w:bidi="ar-SA"/>
    </w:rPr>
  </w:style>
  <w:style w:type="character" w:customStyle="1" w:styleId="4Char2">
    <w:name w:val="标题 4 Char2"/>
    <w:basedOn w:val="a0"/>
    <w:qFormat/>
    <w:rsid w:val="00D95280"/>
    <w:rPr>
      <w:rFonts w:ascii="Arial" w:eastAsia="宋体" w:hAnsi="Arial"/>
      <w:b/>
      <w:bCs/>
      <w:kern w:val="2"/>
      <w:sz w:val="21"/>
      <w:szCs w:val="28"/>
    </w:rPr>
  </w:style>
  <w:style w:type="character" w:customStyle="1" w:styleId="CharChar15">
    <w:name w:val="Char Char15"/>
    <w:basedOn w:val="a0"/>
    <w:qFormat/>
    <w:rsid w:val="00D95280"/>
    <w:rPr>
      <w:rFonts w:ascii="宋体" w:eastAsia="宋体" w:hAnsi="宋体"/>
      <w:b/>
      <w:bCs/>
      <w:sz w:val="24"/>
      <w:szCs w:val="24"/>
    </w:rPr>
  </w:style>
  <w:style w:type="character" w:customStyle="1" w:styleId="CharChar21">
    <w:name w:val="Char Char21"/>
    <w:basedOn w:val="a0"/>
    <w:qFormat/>
    <w:rsid w:val="00D95280"/>
    <w:rPr>
      <w:rFonts w:ascii="Cambria" w:eastAsia="宋体" w:hAnsi="Cambria"/>
      <w:b/>
      <w:bCs/>
      <w:kern w:val="2"/>
      <w:sz w:val="32"/>
      <w:szCs w:val="32"/>
      <w:lang w:val="en-US" w:eastAsia="zh-CN" w:bidi="ar-SA"/>
    </w:rPr>
  </w:style>
  <w:style w:type="character" w:customStyle="1" w:styleId="Char10">
    <w:name w:val="批注框文本 Char1"/>
    <w:basedOn w:val="a0"/>
    <w:qFormat/>
    <w:rsid w:val="00D95280"/>
    <w:rPr>
      <w:rFonts w:ascii="宋体" w:eastAsia="宋体" w:hAnsi="宋体"/>
      <w:kern w:val="2"/>
      <w:sz w:val="18"/>
      <w:szCs w:val="18"/>
      <w:lang w:bidi="ar-SA"/>
    </w:rPr>
  </w:style>
  <w:style w:type="character" w:customStyle="1" w:styleId="2Char1">
    <w:name w:val="标题 2 Char1"/>
    <w:qFormat/>
    <w:rsid w:val="00D95280"/>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D95280"/>
    <w:rPr>
      <w:rFonts w:ascii="宋体" w:hAnsi="宋体"/>
      <w:kern w:val="2"/>
      <w:sz w:val="24"/>
      <w:szCs w:val="24"/>
    </w:rPr>
  </w:style>
  <w:style w:type="character" w:customStyle="1" w:styleId="Char0">
    <w:name w:val="正文文本 Char"/>
    <w:basedOn w:val="a0"/>
    <w:link w:val="a6"/>
    <w:qFormat/>
    <w:rsid w:val="00D95280"/>
    <w:rPr>
      <w:kern w:val="2"/>
      <w:sz w:val="21"/>
      <w:szCs w:val="24"/>
    </w:rPr>
  </w:style>
  <w:style w:type="character" w:customStyle="1" w:styleId="Char1">
    <w:name w:val="正文文本缩进 Char"/>
    <w:basedOn w:val="a0"/>
    <w:link w:val="a7"/>
    <w:qFormat/>
    <w:rsid w:val="00D95280"/>
    <w:rPr>
      <w:spacing w:val="-4"/>
      <w:kern w:val="2"/>
      <w:sz w:val="21"/>
      <w:szCs w:val="24"/>
    </w:rPr>
  </w:style>
  <w:style w:type="paragraph" w:customStyle="1" w:styleId="2Char2">
    <w:name w:val="2 Char"/>
    <w:basedOn w:val="a"/>
    <w:qFormat/>
    <w:rsid w:val="00D95280"/>
    <w:rPr>
      <w:rFonts w:ascii="宋体" w:hAnsi="宋体"/>
      <w:sz w:val="24"/>
      <w:szCs w:val="20"/>
    </w:rPr>
  </w:style>
  <w:style w:type="paragraph" w:customStyle="1" w:styleId="af6">
    <w:name w:val="文档的标题"/>
    <w:basedOn w:val="a"/>
    <w:qFormat/>
    <w:rsid w:val="00D95280"/>
    <w:pPr>
      <w:jc w:val="center"/>
    </w:pPr>
    <w:rPr>
      <w:rFonts w:eastAsia="黑体"/>
      <w:b/>
      <w:sz w:val="36"/>
      <w:szCs w:val="20"/>
    </w:rPr>
  </w:style>
  <w:style w:type="paragraph" w:customStyle="1" w:styleId="p20">
    <w:name w:val="p20"/>
    <w:basedOn w:val="a"/>
    <w:qFormat/>
    <w:rsid w:val="00D95280"/>
    <w:pPr>
      <w:widowControl/>
      <w:ind w:left="28"/>
      <w:jc w:val="left"/>
    </w:pPr>
    <w:rPr>
      <w:rFonts w:ascii="PMingLiU" w:eastAsia="PMingLiU" w:hAnsi="PMingLiU" w:cs="宋体"/>
      <w:kern w:val="0"/>
      <w:sz w:val="41"/>
      <w:szCs w:val="41"/>
    </w:rPr>
  </w:style>
  <w:style w:type="paragraph" w:customStyle="1" w:styleId="p16">
    <w:name w:val="p16"/>
    <w:basedOn w:val="a"/>
    <w:qFormat/>
    <w:rsid w:val="00D95280"/>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D95280"/>
    <w:rPr>
      <w:rFonts w:ascii="宋体" w:hAnsi="宋体"/>
      <w:sz w:val="24"/>
    </w:rPr>
  </w:style>
  <w:style w:type="paragraph" w:customStyle="1" w:styleId="p17">
    <w:name w:val="p17"/>
    <w:basedOn w:val="a"/>
    <w:qFormat/>
    <w:rsid w:val="00D95280"/>
    <w:pPr>
      <w:widowControl/>
      <w:jc w:val="left"/>
    </w:pPr>
    <w:rPr>
      <w:rFonts w:ascii="宋体" w:hAnsi="宋体" w:cs="宋体"/>
      <w:kern w:val="0"/>
      <w:sz w:val="18"/>
      <w:szCs w:val="18"/>
    </w:rPr>
  </w:style>
  <w:style w:type="paragraph" w:customStyle="1" w:styleId="Char9">
    <w:name w:val="Char"/>
    <w:basedOn w:val="a"/>
    <w:qFormat/>
    <w:rsid w:val="00D95280"/>
  </w:style>
  <w:style w:type="paragraph" w:customStyle="1" w:styleId="p19">
    <w:name w:val="p19"/>
    <w:basedOn w:val="a"/>
    <w:qFormat/>
    <w:rsid w:val="00D95280"/>
    <w:pPr>
      <w:widowControl/>
      <w:ind w:left="257"/>
      <w:jc w:val="left"/>
    </w:pPr>
    <w:rPr>
      <w:rFonts w:ascii="方正仿宋_GBK" w:hAnsi="方正仿宋_GBK" w:cs="宋体"/>
      <w:kern w:val="0"/>
      <w:sz w:val="30"/>
      <w:szCs w:val="30"/>
    </w:rPr>
  </w:style>
  <w:style w:type="paragraph" w:customStyle="1" w:styleId="Blockquote">
    <w:name w:val="Blockquote"/>
    <w:basedOn w:val="a"/>
    <w:qFormat/>
    <w:rsid w:val="00D95280"/>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D95280"/>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D95280"/>
    <w:pPr>
      <w:ind w:firstLineChars="200" w:firstLine="420"/>
    </w:pPr>
  </w:style>
  <w:style w:type="paragraph" w:customStyle="1" w:styleId="15">
    <w:name w:val="样式 宋体 小三 加粗 行距: 1.5 倍行距"/>
    <w:basedOn w:val="a"/>
    <w:qFormat/>
    <w:rsid w:val="00D95280"/>
    <w:pPr>
      <w:numPr>
        <w:numId w:val="1"/>
      </w:numPr>
      <w:spacing w:line="360" w:lineRule="auto"/>
    </w:pPr>
    <w:rPr>
      <w:rFonts w:ascii="宋体" w:hAnsi="宋体" w:cs="宋体"/>
      <w:b/>
      <w:bCs/>
      <w:sz w:val="28"/>
      <w:szCs w:val="20"/>
    </w:rPr>
  </w:style>
  <w:style w:type="paragraph" w:customStyle="1" w:styleId="TOC2">
    <w:name w:val="TOC 标题2"/>
    <w:basedOn w:val="1"/>
    <w:next w:val="a"/>
    <w:uiPriority w:val="39"/>
    <w:semiHidden/>
    <w:unhideWhenUsed/>
    <w:qFormat/>
    <w:rsid w:val="00D95280"/>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0">
    <w:name w:val="正文文本缩进 2 Char"/>
    <w:basedOn w:val="a0"/>
    <w:link w:val="20"/>
    <w:qFormat/>
    <w:rsid w:val="00D95280"/>
    <w:rPr>
      <w:rFonts w:ascii="Times New Roman" w:hAnsi="Times New Roman"/>
      <w:kern w:val="2"/>
      <w:sz w:val="21"/>
      <w:szCs w:val="24"/>
    </w:rPr>
  </w:style>
  <w:style w:type="character" w:customStyle="1" w:styleId="font01">
    <w:name w:val="font01"/>
    <w:basedOn w:val="a0"/>
    <w:qFormat/>
    <w:rsid w:val="00D95280"/>
    <w:rPr>
      <w:rFonts w:ascii="宋体" w:eastAsia="宋体" w:hAnsi="宋体" w:cs="宋体" w:hint="eastAsia"/>
      <w:color w:val="FF0000"/>
      <w:sz w:val="21"/>
      <w:szCs w:val="21"/>
      <w:u w:val="none"/>
      <w:vertAlign w:val="subscript"/>
    </w:rPr>
  </w:style>
  <w:style w:type="character" w:customStyle="1" w:styleId="font11">
    <w:name w:val="font11"/>
    <w:basedOn w:val="a0"/>
    <w:rsid w:val="00D95280"/>
    <w:rPr>
      <w:rFonts w:ascii="宋体" w:eastAsia="宋体" w:hAnsi="宋体" w:cs="宋体" w:hint="eastAsia"/>
      <w:color w:val="FF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B2951-5B81-44F0-BADE-A7807E2C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947</Words>
  <Characters>671</Characters>
  <Application>Microsoft Office Word</Application>
  <DocSecurity>0</DocSecurity>
  <Lines>5</Lines>
  <Paragraphs>3</Paragraphs>
  <ScaleCrop>false</ScaleCrop>
  <Company>Microsoft</Company>
  <LinksUpToDate>false</LinksUpToDate>
  <CharactersWithSpaces>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Administrator</cp:lastModifiedBy>
  <cp:revision>29</cp:revision>
  <cp:lastPrinted>2020-05-13T01:33:00Z</cp:lastPrinted>
  <dcterms:created xsi:type="dcterms:W3CDTF">2020-12-28T08:18:00Z</dcterms:created>
  <dcterms:modified xsi:type="dcterms:W3CDTF">2022-09-2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